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8553" w14:textId="77777777" w:rsidR="00EA458A" w:rsidRDefault="00EA458A" w:rsidP="00EA458A">
      <w:pPr>
        <w:contextualSpacing/>
        <w:jc w:val="center"/>
        <w:rPr>
          <w:sz w:val="16"/>
          <w:szCs w:val="16"/>
        </w:rPr>
      </w:pPr>
    </w:p>
    <w:p w14:paraId="29A5B643" w14:textId="77777777" w:rsidR="0015108C" w:rsidRDefault="0015108C" w:rsidP="00EA458A">
      <w:pPr>
        <w:contextualSpacing/>
        <w:jc w:val="center"/>
        <w:rPr>
          <w:sz w:val="16"/>
          <w:szCs w:val="16"/>
        </w:rPr>
      </w:pPr>
    </w:p>
    <w:p w14:paraId="554DFC69" w14:textId="77777777" w:rsidR="0015108C" w:rsidRDefault="0015108C" w:rsidP="00EA458A">
      <w:pPr>
        <w:contextualSpacing/>
        <w:jc w:val="center"/>
        <w:rPr>
          <w:sz w:val="16"/>
          <w:szCs w:val="16"/>
        </w:rPr>
      </w:pPr>
    </w:p>
    <w:p w14:paraId="7584288A" w14:textId="77777777" w:rsidR="0015108C" w:rsidRDefault="0015108C" w:rsidP="0015108C">
      <w:pPr>
        <w:pStyle w:val="Style1"/>
        <w:widowControl/>
        <w:spacing w:before="67" w:line="322" w:lineRule="exact"/>
        <w:ind w:left="6480" w:firstLine="720"/>
        <w:rPr>
          <w:rStyle w:val="FontStyle22"/>
        </w:rPr>
      </w:pPr>
      <w:r>
        <w:rPr>
          <w:rStyle w:val="FontStyle22"/>
        </w:rPr>
        <w:t>Сведения</w:t>
      </w:r>
    </w:p>
    <w:p w14:paraId="2036C3E0" w14:textId="3AE474E7" w:rsidR="0015108C" w:rsidRDefault="0015108C" w:rsidP="0015108C">
      <w:pPr>
        <w:pStyle w:val="Style2"/>
        <w:widowControl/>
        <w:spacing w:line="322" w:lineRule="exact"/>
        <w:ind w:left="2707"/>
        <w:jc w:val="center"/>
        <w:rPr>
          <w:rStyle w:val="FontStyle22"/>
        </w:rPr>
      </w:pPr>
      <w:r>
        <w:rPr>
          <w:rStyle w:val="FontStyle22"/>
        </w:rPr>
        <w:t>о доходах, расходах, об имуществе и обязательствах имущественного характера</w:t>
      </w:r>
      <w:r>
        <w:rPr>
          <w:rStyle w:val="FontStyle22"/>
        </w:rPr>
        <w:t xml:space="preserve"> депутатов</w:t>
      </w:r>
      <w:r>
        <w:rPr>
          <w:rStyle w:val="FontStyle22"/>
        </w:rPr>
        <w:t xml:space="preserve"> Березовского сельского совета Раздольненского ра</w:t>
      </w:r>
      <w:r>
        <w:rPr>
          <w:rStyle w:val="FontStyle22"/>
        </w:rPr>
        <w:t>йона Республики Крым и членов их семей</w:t>
      </w:r>
      <w:r>
        <w:rPr>
          <w:rStyle w:val="FontStyle22"/>
        </w:rPr>
        <w:t xml:space="preserve"> за период с «01» января 20</w:t>
      </w:r>
      <w:r>
        <w:rPr>
          <w:rStyle w:val="FontStyle22"/>
        </w:rPr>
        <w:t>20</w:t>
      </w:r>
      <w:r>
        <w:rPr>
          <w:rStyle w:val="FontStyle22"/>
        </w:rPr>
        <w:t xml:space="preserve"> года по «31» декабря 20</w:t>
      </w:r>
      <w:r>
        <w:rPr>
          <w:rStyle w:val="FontStyle22"/>
        </w:rPr>
        <w:t>20</w:t>
      </w:r>
      <w:r>
        <w:rPr>
          <w:rStyle w:val="FontStyle22"/>
        </w:rPr>
        <w:t xml:space="preserve"> года</w:t>
      </w:r>
    </w:p>
    <w:p w14:paraId="2BD91A58" w14:textId="77777777" w:rsidR="0015108C" w:rsidRDefault="0015108C" w:rsidP="00EA458A">
      <w:pPr>
        <w:contextualSpacing/>
        <w:jc w:val="center"/>
        <w:rPr>
          <w:sz w:val="16"/>
          <w:szCs w:val="16"/>
        </w:rPr>
      </w:pPr>
    </w:p>
    <w:p w14:paraId="42D45F69" w14:textId="77777777" w:rsidR="0015108C" w:rsidRDefault="0015108C" w:rsidP="00EA458A">
      <w:pPr>
        <w:contextualSpacing/>
        <w:jc w:val="center"/>
        <w:rPr>
          <w:sz w:val="16"/>
          <w:szCs w:val="16"/>
        </w:rPr>
      </w:pPr>
    </w:p>
    <w:p w14:paraId="685D16E2" w14:textId="77777777" w:rsidR="0015108C" w:rsidRPr="00D36225" w:rsidRDefault="0015108C" w:rsidP="00EA458A">
      <w:pPr>
        <w:contextualSpacing/>
        <w:jc w:val="center"/>
        <w:rPr>
          <w:sz w:val="16"/>
          <w:szCs w:val="16"/>
        </w:rPr>
      </w:pP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1409"/>
        <w:gridCol w:w="1276"/>
        <w:gridCol w:w="1704"/>
        <w:gridCol w:w="1136"/>
        <w:gridCol w:w="994"/>
        <w:gridCol w:w="1278"/>
        <w:gridCol w:w="994"/>
        <w:gridCol w:w="994"/>
        <w:gridCol w:w="1278"/>
        <w:gridCol w:w="1278"/>
        <w:gridCol w:w="1446"/>
      </w:tblGrid>
      <w:tr w:rsidR="00992E82" w:rsidRPr="00320BF7" w14:paraId="4539C47A" w14:textId="77777777" w:rsidTr="00FB0EB0">
        <w:tc>
          <w:tcPr>
            <w:tcW w:w="1551" w:type="dxa"/>
            <w:vMerge w:val="restart"/>
          </w:tcPr>
          <w:p w14:paraId="07A1911B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09" w:type="dxa"/>
            <w:vMerge w:val="restart"/>
          </w:tcPr>
          <w:p w14:paraId="5C486504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10" w:type="dxa"/>
            <w:gridSpan w:val="4"/>
          </w:tcPr>
          <w:p w14:paraId="60582ABC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40FC9">
              <w:rPr>
                <w:sz w:val="20"/>
                <w:szCs w:val="20"/>
              </w:rPr>
              <w:t>бъект</w:t>
            </w:r>
            <w:r>
              <w:rPr>
                <w:sz w:val="20"/>
                <w:szCs w:val="20"/>
              </w:rPr>
              <w:t>ы</w:t>
            </w:r>
            <w:r w:rsidRPr="00440FC9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сти, находящиеся в собственности</w:t>
            </w:r>
          </w:p>
        </w:tc>
        <w:tc>
          <w:tcPr>
            <w:tcW w:w="3266" w:type="dxa"/>
            <w:gridSpan w:val="3"/>
          </w:tcPr>
          <w:p w14:paraId="316C57CC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440FC9">
              <w:rPr>
                <w:sz w:val="20"/>
                <w:szCs w:val="20"/>
              </w:rPr>
              <w:t xml:space="preserve"> недвижим</w:t>
            </w:r>
            <w:r>
              <w:rPr>
                <w:sz w:val="20"/>
                <w:szCs w:val="20"/>
              </w:rPr>
              <w:t>ости, находящие</w:t>
            </w:r>
            <w:r w:rsidRPr="00440FC9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2470FD5C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440FC9">
              <w:rPr>
                <w:sz w:val="20"/>
                <w:szCs w:val="20"/>
              </w:rPr>
              <w:t>Транспорт</w:t>
            </w:r>
            <w:r w:rsidR="00A00DBB">
              <w:rPr>
                <w:sz w:val="20"/>
                <w:szCs w:val="20"/>
              </w:rPr>
              <w:t>-</w:t>
            </w:r>
            <w:proofErr w:type="spellStart"/>
            <w:r w:rsidRPr="00440FC9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40FC9">
              <w:rPr>
                <w:sz w:val="20"/>
                <w:szCs w:val="20"/>
              </w:rPr>
              <w:t xml:space="preserve"> средства</w:t>
            </w:r>
          </w:p>
          <w:p w14:paraId="1DB47A81" w14:textId="77777777" w:rsidR="00992E82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(Вид, марка)</w:t>
            </w:r>
          </w:p>
          <w:p w14:paraId="2FCC76AA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51F11C64" w14:textId="77777777" w:rsidR="00992E82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440FC9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440FC9">
              <w:rPr>
                <w:sz w:val="20"/>
                <w:szCs w:val="20"/>
              </w:rPr>
              <w:t>рованный</w:t>
            </w:r>
            <w:proofErr w:type="spellEnd"/>
            <w:r w:rsidRPr="00440FC9">
              <w:rPr>
                <w:sz w:val="20"/>
                <w:szCs w:val="20"/>
              </w:rPr>
              <w:t xml:space="preserve"> </w:t>
            </w:r>
          </w:p>
          <w:p w14:paraId="29DB10DB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 xml:space="preserve">годовой доход </w:t>
            </w:r>
          </w:p>
          <w:p w14:paraId="542263F2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(руб.)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46611235" w14:textId="77777777" w:rsidR="00992E82" w:rsidRDefault="00992E82" w:rsidP="00FB0EB0">
            <w:pPr>
              <w:jc w:val="center"/>
              <w:rPr>
                <w:sz w:val="20"/>
                <w:szCs w:val="20"/>
              </w:rPr>
            </w:pPr>
            <w:r w:rsidRPr="00320BF7">
              <w:rPr>
                <w:sz w:val="20"/>
                <w:szCs w:val="20"/>
              </w:rPr>
              <w:t>Сведения об источниках получения средств, за</w:t>
            </w:r>
          </w:p>
          <w:p w14:paraId="1504462F" w14:textId="77777777" w:rsidR="00992E82" w:rsidRDefault="00992E82" w:rsidP="00FB0EB0">
            <w:pPr>
              <w:jc w:val="center"/>
              <w:rPr>
                <w:sz w:val="20"/>
                <w:szCs w:val="20"/>
              </w:rPr>
            </w:pPr>
            <w:r w:rsidRPr="00320BF7">
              <w:rPr>
                <w:sz w:val="20"/>
                <w:szCs w:val="20"/>
              </w:rPr>
              <w:t>счет которых совершена сделка (вид</w:t>
            </w:r>
          </w:p>
          <w:p w14:paraId="60054520" w14:textId="77777777" w:rsidR="00992E82" w:rsidRPr="00320BF7" w:rsidRDefault="00992E82" w:rsidP="00FB0EB0">
            <w:pPr>
              <w:jc w:val="center"/>
              <w:rPr>
                <w:sz w:val="20"/>
                <w:szCs w:val="20"/>
              </w:rPr>
            </w:pPr>
            <w:r w:rsidRPr="00320BF7">
              <w:rPr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992E82" w14:paraId="4E977D9B" w14:textId="77777777" w:rsidTr="00FB0EB0">
        <w:tc>
          <w:tcPr>
            <w:tcW w:w="1551" w:type="dxa"/>
            <w:vMerge/>
          </w:tcPr>
          <w:p w14:paraId="54334CB8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4F1304DC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E59D8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  <w:p w14:paraId="66B978DA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745E24AD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собствен-ности</w:t>
            </w:r>
            <w:proofErr w:type="spellEnd"/>
          </w:p>
          <w:p w14:paraId="5AB1E6C0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5EE2EC9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Площадь</w:t>
            </w:r>
          </w:p>
          <w:p w14:paraId="4D85C975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(кв. м)</w:t>
            </w:r>
          </w:p>
        </w:tc>
        <w:tc>
          <w:tcPr>
            <w:tcW w:w="994" w:type="dxa"/>
          </w:tcPr>
          <w:p w14:paraId="208E71D6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8" w:type="dxa"/>
          </w:tcPr>
          <w:p w14:paraId="13B1DA8A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440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14:paraId="291991AA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Площадь</w:t>
            </w:r>
          </w:p>
          <w:p w14:paraId="54F5DCB5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>(кв.м)</w:t>
            </w:r>
          </w:p>
        </w:tc>
        <w:tc>
          <w:tcPr>
            <w:tcW w:w="994" w:type="dxa"/>
          </w:tcPr>
          <w:p w14:paraId="7720DD33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0FC9">
              <w:rPr>
                <w:sz w:val="20"/>
                <w:szCs w:val="20"/>
              </w:rPr>
              <w:t xml:space="preserve">Страна </w:t>
            </w:r>
            <w:proofErr w:type="spellStart"/>
            <w:r w:rsidRPr="00440FC9">
              <w:rPr>
                <w:sz w:val="20"/>
                <w:szCs w:val="20"/>
              </w:rPr>
              <w:t>располо</w:t>
            </w:r>
            <w:r>
              <w:rPr>
                <w:sz w:val="20"/>
                <w:szCs w:val="20"/>
              </w:rPr>
              <w:t>-</w:t>
            </w:r>
            <w:r w:rsidRPr="00440FC9">
              <w:rPr>
                <w:sz w:val="20"/>
                <w:szCs w:val="20"/>
              </w:rPr>
              <w:t>жения</w:t>
            </w:r>
            <w:proofErr w:type="spellEnd"/>
          </w:p>
          <w:p w14:paraId="42D2D860" w14:textId="77777777" w:rsidR="00992E82" w:rsidRPr="00440FC9" w:rsidRDefault="00992E82" w:rsidP="00FB0E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DC3B59D" w14:textId="77777777" w:rsidR="00992E82" w:rsidRDefault="00992E82" w:rsidP="00FB0EB0"/>
        </w:tc>
        <w:tc>
          <w:tcPr>
            <w:tcW w:w="1278" w:type="dxa"/>
            <w:vMerge/>
            <w:shd w:val="clear" w:color="auto" w:fill="auto"/>
          </w:tcPr>
          <w:p w14:paraId="481B209A" w14:textId="77777777" w:rsidR="00992E82" w:rsidRDefault="00992E82" w:rsidP="00FB0EB0"/>
        </w:tc>
        <w:tc>
          <w:tcPr>
            <w:tcW w:w="1446" w:type="dxa"/>
            <w:vMerge/>
            <w:shd w:val="clear" w:color="auto" w:fill="auto"/>
          </w:tcPr>
          <w:p w14:paraId="53BE823F" w14:textId="77777777" w:rsidR="00992E82" w:rsidRDefault="00992E82" w:rsidP="00FB0EB0"/>
        </w:tc>
      </w:tr>
      <w:tr w:rsidR="008A5010" w14:paraId="100074A5" w14:textId="77777777" w:rsidTr="00FB0EB0">
        <w:tc>
          <w:tcPr>
            <w:tcW w:w="1551" w:type="dxa"/>
          </w:tcPr>
          <w:p w14:paraId="24BA9188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14:paraId="246DC94D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2D05FF9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14:paraId="2EFE947F" w14:textId="77777777" w:rsidR="008A5010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</w:tcPr>
          <w:p w14:paraId="77939916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14:paraId="7464CFBC" w14:textId="77777777" w:rsidR="008A5010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14:paraId="5A824B1E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14:paraId="5388A66C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14:paraId="3C6565FC" w14:textId="77777777" w:rsidR="008A5010" w:rsidRPr="00440FC9" w:rsidRDefault="008A5010" w:rsidP="008A5010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19064BD7" w14:textId="77777777" w:rsidR="008A5010" w:rsidRDefault="008A5010" w:rsidP="008A5010">
            <w:pPr>
              <w:jc w:val="center"/>
            </w:pPr>
            <w:r>
              <w:t>10</w:t>
            </w:r>
          </w:p>
        </w:tc>
        <w:tc>
          <w:tcPr>
            <w:tcW w:w="1278" w:type="dxa"/>
            <w:shd w:val="clear" w:color="auto" w:fill="auto"/>
          </w:tcPr>
          <w:p w14:paraId="21984209" w14:textId="77777777" w:rsidR="008A5010" w:rsidRDefault="008A5010" w:rsidP="008A5010">
            <w:pPr>
              <w:jc w:val="center"/>
            </w:pPr>
            <w:r>
              <w:t>11</w:t>
            </w:r>
          </w:p>
        </w:tc>
        <w:tc>
          <w:tcPr>
            <w:tcW w:w="1446" w:type="dxa"/>
            <w:shd w:val="clear" w:color="auto" w:fill="auto"/>
          </w:tcPr>
          <w:p w14:paraId="692A1F52" w14:textId="77777777" w:rsidR="008A5010" w:rsidRDefault="008A5010" w:rsidP="008A5010">
            <w:pPr>
              <w:jc w:val="center"/>
            </w:pPr>
            <w:r>
              <w:t>12</w:t>
            </w:r>
          </w:p>
        </w:tc>
      </w:tr>
      <w:tr w:rsidR="00557235" w14:paraId="45992C82" w14:textId="77777777" w:rsidTr="00FB0EB0">
        <w:trPr>
          <w:trHeight w:val="617"/>
        </w:trPr>
        <w:tc>
          <w:tcPr>
            <w:tcW w:w="1551" w:type="dxa"/>
            <w:vMerge w:val="restart"/>
          </w:tcPr>
          <w:p w14:paraId="0D7C50D7" w14:textId="111D1554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 Андрей Богданович</w:t>
            </w:r>
          </w:p>
        </w:tc>
        <w:tc>
          <w:tcPr>
            <w:tcW w:w="1409" w:type="dxa"/>
            <w:vMerge w:val="restart"/>
          </w:tcPr>
          <w:p w14:paraId="7536131B" w14:textId="120A3CFB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8406E">
              <w:rPr>
                <w:sz w:val="20"/>
                <w:szCs w:val="20"/>
              </w:rPr>
              <w:t>Председатель Березовского сельского совета-глава Администрации Березовского сельского поселения</w:t>
            </w:r>
          </w:p>
        </w:tc>
        <w:tc>
          <w:tcPr>
            <w:tcW w:w="1276" w:type="dxa"/>
          </w:tcPr>
          <w:p w14:paraId="3687EC31" w14:textId="119C2559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177CF788" w14:textId="642546DA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3030ED2E" w14:textId="051C1402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900,0</w:t>
            </w:r>
          </w:p>
        </w:tc>
        <w:tc>
          <w:tcPr>
            <w:tcW w:w="994" w:type="dxa"/>
          </w:tcPr>
          <w:p w14:paraId="6007D035" w14:textId="2138390A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26CB5A92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25E5A4B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58BAE57B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52D3D51D" w14:textId="77777777" w:rsidR="00557235" w:rsidRDefault="00557235" w:rsidP="00557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C248A8">
              <w:rPr>
                <w:sz w:val="16"/>
                <w:szCs w:val="16"/>
              </w:rPr>
              <w:t>ГАЗ 33021</w:t>
            </w:r>
          </w:p>
          <w:p w14:paraId="150291A7" w14:textId="23A38F41" w:rsidR="00557235" w:rsidRDefault="00557235" w:rsidP="00557235">
            <w:pPr>
              <w:jc w:val="center"/>
            </w:pPr>
            <w:r>
              <w:rPr>
                <w:sz w:val="16"/>
                <w:szCs w:val="16"/>
              </w:rPr>
              <w:t xml:space="preserve">Мотоцикл ИЖ </w:t>
            </w:r>
            <w:r w:rsidRPr="00C248A8">
              <w:rPr>
                <w:sz w:val="16"/>
                <w:szCs w:val="16"/>
              </w:rPr>
              <w:t>Юпитер 6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1E9A71B6" w14:textId="794D8506" w:rsidR="00557235" w:rsidRPr="00557235" w:rsidRDefault="00557235" w:rsidP="00557235">
            <w:pPr>
              <w:jc w:val="center"/>
              <w:rPr>
                <w:sz w:val="16"/>
                <w:szCs w:val="16"/>
              </w:rPr>
            </w:pPr>
            <w:r w:rsidRPr="00557235">
              <w:rPr>
                <w:sz w:val="16"/>
                <w:szCs w:val="16"/>
              </w:rPr>
              <w:t>647 537,13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260915E1" w14:textId="77777777" w:rsidR="00557235" w:rsidRDefault="00557235" w:rsidP="00557235">
            <w:pPr>
              <w:jc w:val="center"/>
            </w:pPr>
          </w:p>
        </w:tc>
      </w:tr>
      <w:tr w:rsidR="00557235" w14:paraId="72941D3A" w14:textId="77777777" w:rsidTr="00FB0EB0">
        <w:trPr>
          <w:trHeight w:val="553"/>
        </w:trPr>
        <w:tc>
          <w:tcPr>
            <w:tcW w:w="1551" w:type="dxa"/>
            <w:vMerge/>
          </w:tcPr>
          <w:p w14:paraId="2B916D67" w14:textId="7763522F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51EE209" w14:textId="77777777" w:rsidR="00557235" w:rsidRPr="00D8406E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D2300A" w14:textId="2E516FA5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7689AF05" w14:textId="04F103D6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1B0C4649" w14:textId="2D2CDBFF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994" w:type="dxa"/>
          </w:tcPr>
          <w:p w14:paraId="40F10E8D" w14:textId="2D008268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7AC7FB41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64FEEA1E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2686455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19DDC5C8" w14:textId="77777777" w:rsidR="00557235" w:rsidRDefault="00557235" w:rsidP="00557235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</w:tcPr>
          <w:p w14:paraId="6BF94645" w14:textId="77777777" w:rsidR="00557235" w:rsidRDefault="00557235" w:rsidP="00557235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14:paraId="5509C33F" w14:textId="77777777" w:rsidR="00557235" w:rsidRDefault="00557235" w:rsidP="00557235">
            <w:pPr>
              <w:jc w:val="center"/>
            </w:pPr>
          </w:p>
        </w:tc>
      </w:tr>
      <w:tr w:rsidR="00557235" w14:paraId="1D873CBD" w14:textId="77777777" w:rsidTr="00FB0EB0">
        <w:trPr>
          <w:trHeight w:val="578"/>
        </w:trPr>
        <w:tc>
          <w:tcPr>
            <w:tcW w:w="1551" w:type="dxa"/>
            <w:vMerge/>
          </w:tcPr>
          <w:p w14:paraId="7932256E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13D2EA2B" w14:textId="77777777" w:rsidR="00557235" w:rsidRPr="00D8406E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E3B2E" w14:textId="0534DC25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</w:tcPr>
          <w:p w14:paraId="28E11919" w14:textId="07978F2D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5E8C8F33" w14:textId="5C5C5816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79,1</w:t>
            </w:r>
          </w:p>
        </w:tc>
        <w:tc>
          <w:tcPr>
            <w:tcW w:w="994" w:type="dxa"/>
          </w:tcPr>
          <w:p w14:paraId="515E7D6E" w14:textId="5DAC1A4F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30FEC000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8188E13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210F5315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63F320D9" w14:textId="77777777" w:rsidR="00557235" w:rsidRDefault="00557235" w:rsidP="00557235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</w:tcPr>
          <w:p w14:paraId="014004F8" w14:textId="77777777" w:rsidR="00557235" w:rsidRDefault="00557235" w:rsidP="00557235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14:paraId="100B534C" w14:textId="77777777" w:rsidR="00557235" w:rsidRDefault="00557235" w:rsidP="00557235">
            <w:pPr>
              <w:jc w:val="center"/>
            </w:pPr>
          </w:p>
        </w:tc>
      </w:tr>
      <w:tr w:rsidR="00557235" w14:paraId="5CCCA8CC" w14:textId="77777777" w:rsidTr="00FB0EB0">
        <w:trPr>
          <w:trHeight w:val="544"/>
        </w:trPr>
        <w:tc>
          <w:tcPr>
            <w:tcW w:w="1551" w:type="dxa"/>
            <w:vMerge/>
          </w:tcPr>
          <w:p w14:paraId="13FEA394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2AD61B3D" w14:textId="77777777" w:rsidR="00557235" w:rsidRPr="00D8406E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FCF05" w14:textId="57EE2AB1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</w:tcPr>
          <w:p w14:paraId="0F15E72F" w14:textId="2E7A2C21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C2B46"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5652ACFF" w14:textId="1FFBC941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4" w:type="dxa"/>
          </w:tcPr>
          <w:p w14:paraId="3CC391F2" w14:textId="19647F3C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35C2CC8D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0D2E1CAF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14:paraId="3D0F28C9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099C7E3D" w14:textId="77777777" w:rsidR="00557235" w:rsidRDefault="00557235" w:rsidP="00557235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</w:tcPr>
          <w:p w14:paraId="53A3AE1F" w14:textId="77777777" w:rsidR="00557235" w:rsidRDefault="00557235" w:rsidP="00557235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14:paraId="495BAB6F" w14:textId="77777777" w:rsidR="00557235" w:rsidRDefault="00557235" w:rsidP="00557235">
            <w:pPr>
              <w:jc w:val="center"/>
            </w:pPr>
          </w:p>
        </w:tc>
      </w:tr>
      <w:tr w:rsidR="00557235" w14:paraId="03491B8C" w14:textId="77777777" w:rsidTr="00FB0EB0">
        <w:trPr>
          <w:trHeight w:val="348"/>
        </w:trPr>
        <w:tc>
          <w:tcPr>
            <w:tcW w:w="1551" w:type="dxa"/>
            <w:vMerge w:val="restart"/>
          </w:tcPr>
          <w:p w14:paraId="497F0128" w14:textId="23D13415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557235"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 w:val="restart"/>
          </w:tcPr>
          <w:p w14:paraId="285C3359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2AB2AC" w14:textId="50367361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25156C6B" w14:textId="53F52CEC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41ED0922" w14:textId="7FC94E05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994" w:type="dxa"/>
          </w:tcPr>
          <w:p w14:paraId="3D842309" w14:textId="68C3126C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1140E744" w14:textId="1EA695C6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01F4CAC3" w14:textId="77CC8CEA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900,0</w:t>
            </w:r>
          </w:p>
        </w:tc>
        <w:tc>
          <w:tcPr>
            <w:tcW w:w="994" w:type="dxa"/>
          </w:tcPr>
          <w:p w14:paraId="27135104" w14:textId="7D46F1DA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2B17C672" w14:textId="77777777" w:rsidR="00557235" w:rsidRDefault="00557235" w:rsidP="00557235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4A24D28A" w14:textId="4F637235" w:rsidR="00557235" w:rsidRPr="00C457CE" w:rsidRDefault="00C457CE" w:rsidP="00557235">
            <w:pPr>
              <w:jc w:val="center"/>
              <w:rPr>
                <w:sz w:val="16"/>
                <w:szCs w:val="16"/>
              </w:rPr>
            </w:pPr>
            <w:r w:rsidRPr="00C457CE">
              <w:rPr>
                <w:sz w:val="16"/>
                <w:szCs w:val="16"/>
              </w:rPr>
              <w:t>293 198,19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1ADCAC8" w14:textId="77777777" w:rsidR="00557235" w:rsidRDefault="00557235" w:rsidP="00557235">
            <w:pPr>
              <w:jc w:val="center"/>
            </w:pPr>
          </w:p>
        </w:tc>
      </w:tr>
      <w:tr w:rsidR="00557235" w14:paraId="55DAA025" w14:textId="77777777" w:rsidTr="00FB0EB0">
        <w:trPr>
          <w:trHeight w:val="477"/>
        </w:trPr>
        <w:tc>
          <w:tcPr>
            <w:tcW w:w="1551" w:type="dxa"/>
            <w:vMerge/>
          </w:tcPr>
          <w:p w14:paraId="1C455CDF" w14:textId="77777777" w:rsidR="00557235" w:rsidRP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2C0897AD" w14:textId="7777777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F9852" w14:textId="25B93A59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</w:tcPr>
          <w:p w14:paraId="4B735EC6" w14:textId="4E002F70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C2B46"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2407BBBB" w14:textId="7828C3FC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4" w:type="dxa"/>
          </w:tcPr>
          <w:p w14:paraId="57B9BAB1" w14:textId="4EF394C1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0B3BF644" w14:textId="719E93D7" w:rsidR="00557235" w:rsidRDefault="00557235" w:rsidP="0055723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994" w:type="dxa"/>
          </w:tcPr>
          <w:p w14:paraId="166339A4" w14:textId="6B9A963D" w:rsidR="00557235" w:rsidRDefault="00557235" w:rsidP="00557235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79,1</w:t>
            </w:r>
          </w:p>
        </w:tc>
        <w:tc>
          <w:tcPr>
            <w:tcW w:w="994" w:type="dxa"/>
          </w:tcPr>
          <w:p w14:paraId="77A6FF1F" w14:textId="24829B2C" w:rsidR="00557235" w:rsidRDefault="00557235" w:rsidP="0055723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14:paraId="5C965174" w14:textId="77777777" w:rsidR="00557235" w:rsidRDefault="00557235" w:rsidP="00557235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</w:tcPr>
          <w:p w14:paraId="0DBFBF76" w14:textId="77777777" w:rsidR="00557235" w:rsidRDefault="00557235" w:rsidP="00557235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14:paraId="1020D010" w14:textId="77777777" w:rsidR="00557235" w:rsidRDefault="00557235" w:rsidP="00557235">
            <w:pPr>
              <w:jc w:val="center"/>
            </w:pPr>
          </w:p>
        </w:tc>
      </w:tr>
      <w:tr w:rsidR="00C457CE" w14:paraId="23A28A42" w14:textId="77777777" w:rsidTr="00FB0EB0">
        <w:trPr>
          <w:trHeight w:val="375"/>
        </w:trPr>
        <w:tc>
          <w:tcPr>
            <w:tcW w:w="1551" w:type="dxa"/>
            <w:vMerge w:val="restart"/>
          </w:tcPr>
          <w:p w14:paraId="398BAE37" w14:textId="093F677B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5572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  <w:vMerge w:val="restart"/>
          </w:tcPr>
          <w:p w14:paraId="3EA7535D" w14:textId="77777777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5F964" w14:textId="44B73119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15AD4CAB" w14:textId="42E353DD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3462FFB5" w14:textId="26151F93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994" w:type="dxa"/>
          </w:tcPr>
          <w:p w14:paraId="54F89673" w14:textId="13691F86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5FB08F7E" w14:textId="42EB1858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137DCD30" w14:textId="5011B871" w:rsidR="00C457CE" w:rsidRDefault="00C457CE" w:rsidP="00C457CE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1900,0</w:t>
            </w:r>
          </w:p>
        </w:tc>
        <w:tc>
          <w:tcPr>
            <w:tcW w:w="994" w:type="dxa"/>
          </w:tcPr>
          <w:p w14:paraId="5C3559F1" w14:textId="52DDA409" w:rsidR="00C457CE" w:rsidRDefault="00C457CE" w:rsidP="00C457C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</w:tcPr>
          <w:p w14:paraId="05C8528A" w14:textId="77777777" w:rsidR="00C457CE" w:rsidRDefault="00C457CE" w:rsidP="00C457CE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</w:tcPr>
          <w:p w14:paraId="71131F64" w14:textId="7E3DE720" w:rsidR="00C457CE" w:rsidRPr="00C457CE" w:rsidRDefault="00C457CE" w:rsidP="00C457CE">
            <w:pPr>
              <w:jc w:val="center"/>
              <w:rPr>
                <w:sz w:val="16"/>
                <w:szCs w:val="16"/>
              </w:rPr>
            </w:pPr>
            <w:r w:rsidRPr="00C457CE">
              <w:rPr>
                <w:sz w:val="16"/>
                <w:szCs w:val="16"/>
              </w:rPr>
              <w:t>16 655,56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5A8466D" w14:textId="77777777" w:rsidR="00C457CE" w:rsidRDefault="00C457CE" w:rsidP="00C457CE">
            <w:pPr>
              <w:jc w:val="center"/>
            </w:pPr>
          </w:p>
        </w:tc>
      </w:tr>
      <w:tr w:rsidR="00C457CE" w14:paraId="5521613A" w14:textId="77777777" w:rsidTr="00FB0EB0">
        <w:trPr>
          <w:trHeight w:val="436"/>
        </w:trPr>
        <w:tc>
          <w:tcPr>
            <w:tcW w:w="1551" w:type="dxa"/>
            <w:vMerge/>
          </w:tcPr>
          <w:p w14:paraId="14FF17B5" w14:textId="77777777" w:rsidR="00C457CE" w:rsidRPr="00557235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193D2A90" w14:textId="77777777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68571" w14:textId="1BEAD712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1704" w:type="dxa"/>
          </w:tcPr>
          <w:p w14:paraId="5B8A238E" w14:textId="1B49934D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C2B46">
              <w:rPr>
                <w:rStyle w:val="FontStyle23"/>
                <w:sz w:val="16"/>
                <w:szCs w:val="16"/>
                <w:lang w:eastAsia="en-US"/>
              </w:rPr>
              <w:t>Общая долевая (1/5)</w:t>
            </w:r>
          </w:p>
        </w:tc>
        <w:tc>
          <w:tcPr>
            <w:tcW w:w="1136" w:type="dxa"/>
          </w:tcPr>
          <w:p w14:paraId="5D82E0D1" w14:textId="70A4A891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4" w:type="dxa"/>
          </w:tcPr>
          <w:p w14:paraId="00F790CA" w14:textId="77E3BA55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347A4736" w14:textId="7670523A" w:rsidR="00C457CE" w:rsidRDefault="00C457CE" w:rsidP="00C457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</w:rPr>
              <w:t>жилой дом</w:t>
            </w:r>
          </w:p>
        </w:tc>
        <w:tc>
          <w:tcPr>
            <w:tcW w:w="994" w:type="dxa"/>
          </w:tcPr>
          <w:p w14:paraId="520AB470" w14:textId="4E0F64F2" w:rsidR="00C457CE" w:rsidRDefault="00C457CE" w:rsidP="00C457CE">
            <w:pPr>
              <w:widowControl w:val="0"/>
              <w:autoSpaceDE w:val="0"/>
              <w:autoSpaceDN w:val="0"/>
              <w:adjustRightInd w:val="0"/>
              <w:ind w:hanging="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79,1</w:t>
            </w:r>
          </w:p>
        </w:tc>
        <w:tc>
          <w:tcPr>
            <w:tcW w:w="994" w:type="dxa"/>
          </w:tcPr>
          <w:p w14:paraId="7FB91F83" w14:textId="3FA064B7" w:rsidR="00C457CE" w:rsidRDefault="00C457CE" w:rsidP="00C457CE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</w:tcPr>
          <w:p w14:paraId="7BFADF9E" w14:textId="77777777" w:rsidR="00C457CE" w:rsidRDefault="00C457CE" w:rsidP="00C457CE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</w:tcPr>
          <w:p w14:paraId="6261BA7D" w14:textId="77777777" w:rsidR="00C457CE" w:rsidRDefault="00C457CE" w:rsidP="00C457CE">
            <w:pPr>
              <w:jc w:val="center"/>
            </w:pPr>
          </w:p>
        </w:tc>
        <w:tc>
          <w:tcPr>
            <w:tcW w:w="1446" w:type="dxa"/>
            <w:vMerge/>
            <w:shd w:val="clear" w:color="auto" w:fill="auto"/>
          </w:tcPr>
          <w:p w14:paraId="5A3C449F" w14:textId="77777777" w:rsidR="00C457CE" w:rsidRDefault="00C457CE" w:rsidP="00C457CE">
            <w:pPr>
              <w:jc w:val="center"/>
            </w:pPr>
          </w:p>
        </w:tc>
      </w:tr>
      <w:tr w:rsidR="00135DA8" w14:paraId="3FD3C67C" w14:textId="77777777" w:rsidTr="00EF2390">
        <w:trPr>
          <w:trHeight w:val="233"/>
        </w:trPr>
        <w:tc>
          <w:tcPr>
            <w:tcW w:w="1551" w:type="dxa"/>
            <w:vMerge w:val="restart"/>
          </w:tcPr>
          <w:p w14:paraId="6626774E" w14:textId="6B79F8AE" w:rsidR="00135DA8" w:rsidRPr="00C457CE" w:rsidRDefault="00135DA8" w:rsidP="00135DA8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чур</w:t>
            </w:r>
            <w:proofErr w:type="spellEnd"/>
            <w:r>
              <w:rPr>
                <w:sz w:val="20"/>
                <w:szCs w:val="20"/>
              </w:rPr>
              <w:t xml:space="preserve"> Ксения Вениаминовна</w:t>
            </w:r>
          </w:p>
        </w:tc>
        <w:tc>
          <w:tcPr>
            <w:tcW w:w="1409" w:type="dxa"/>
            <w:vMerge w:val="restart"/>
          </w:tcPr>
          <w:p w14:paraId="6CBBEB89" w14:textId="5CD80185" w:rsidR="00135DA8" w:rsidRPr="00242CDD" w:rsidRDefault="00135DA8" w:rsidP="00135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EF2390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14:paraId="0047DECF" w14:textId="2D20FC68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603B5E60" w14:textId="06931178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60A06509" w14:textId="1A4A17A2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</w:t>
            </w:r>
          </w:p>
        </w:tc>
        <w:tc>
          <w:tcPr>
            <w:tcW w:w="994" w:type="dxa"/>
          </w:tcPr>
          <w:p w14:paraId="04510289" w14:textId="6D4046B6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32DAE357" w14:textId="7E4BF278" w:rsidR="00135DA8" w:rsidRPr="00EF239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12504278" w14:textId="07BB1A59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4" w:type="dxa"/>
          </w:tcPr>
          <w:p w14:paraId="2C12C279" w14:textId="53BF0B36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14:paraId="66BB5D5E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</w:tcPr>
          <w:p w14:paraId="3CF9CEF1" w14:textId="09D8EC91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EF2390">
              <w:rPr>
                <w:sz w:val="16"/>
                <w:szCs w:val="16"/>
              </w:rPr>
              <w:t>4 100 000,00</w:t>
            </w:r>
          </w:p>
        </w:tc>
        <w:tc>
          <w:tcPr>
            <w:tcW w:w="1446" w:type="dxa"/>
            <w:vMerge w:val="restart"/>
          </w:tcPr>
          <w:p w14:paraId="5684CDB0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</w:tr>
      <w:tr w:rsidR="00135DA8" w14:paraId="38B7713C" w14:textId="77777777" w:rsidTr="00EF2390">
        <w:trPr>
          <w:trHeight w:val="127"/>
        </w:trPr>
        <w:tc>
          <w:tcPr>
            <w:tcW w:w="1551" w:type="dxa"/>
            <w:vMerge/>
          </w:tcPr>
          <w:p w14:paraId="0333FC0C" w14:textId="77777777" w:rsidR="00135DA8" w:rsidRDefault="00135DA8" w:rsidP="00135DA8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7C5917D2" w14:textId="77777777" w:rsidR="00135DA8" w:rsidRPr="00EF2390" w:rsidRDefault="00135DA8" w:rsidP="00135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3CDBA" w14:textId="657FEB95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24281B7C" w14:textId="55E5A808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31B31F64" w14:textId="27796DD5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994" w:type="dxa"/>
          </w:tcPr>
          <w:p w14:paraId="3FC81F46" w14:textId="5B64B50F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D25C77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7B649DC0" w14:textId="7D5B13E7" w:rsidR="00135DA8" w:rsidRPr="00EF239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5E04C4B0" w14:textId="15C895D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5,0</w:t>
            </w:r>
          </w:p>
        </w:tc>
        <w:tc>
          <w:tcPr>
            <w:tcW w:w="994" w:type="dxa"/>
          </w:tcPr>
          <w:p w14:paraId="77FA6A2D" w14:textId="631DE956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</w:tcPr>
          <w:p w14:paraId="5CC8432C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09C5CE86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04908E80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</w:tr>
      <w:tr w:rsidR="00135DA8" w14:paraId="460C6C00" w14:textId="77777777" w:rsidTr="00135DA8">
        <w:trPr>
          <w:trHeight w:val="127"/>
        </w:trPr>
        <w:tc>
          <w:tcPr>
            <w:tcW w:w="1551" w:type="dxa"/>
            <w:vMerge/>
          </w:tcPr>
          <w:p w14:paraId="6DEAED6A" w14:textId="77777777" w:rsidR="00135DA8" w:rsidRDefault="00135DA8" w:rsidP="00135DA8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68A2E77A" w14:textId="77777777" w:rsidR="00135DA8" w:rsidRPr="00EF2390" w:rsidRDefault="00135DA8" w:rsidP="00135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C9729C8" w14:textId="612A826E" w:rsidR="00135DA8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1704" w:type="dxa"/>
            <w:vMerge w:val="restart"/>
          </w:tcPr>
          <w:p w14:paraId="5E2ABE2A" w14:textId="79D5434F" w:rsidR="00135DA8" w:rsidRPr="009228B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 w:rsidRPr="00EF239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  <w:vMerge w:val="restart"/>
          </w:tcPr>
          <w:p w14:paraId="28CE294D" w14:textId="0584370C" w:rsidR="00135DA8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3</w:t>
            </w:r>
          </w:p>
        </w:tc>
        <w:tc>
          <w:tcPr>
            <w:tcW w:w="994" w:type="dxa"/>
            <w:vMerge w:val="restart"/>
          </w:tcPr>
          <w:p w14:paraId="081332DD" w14:textId="3C4078E3" w:rsidR="00135DA8" w:rsidRPr="00D25C77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6392EB20" w14:textId="0C1F4A92" w:rsidR="00135DA8" w:rsidRPr="00EF239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1653163A" w14:textId="7F95702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</w:t>
            </w:r>
          </w:p>
        </w:tc>
        <w:tc>
          <w:tcPr>
            <w:tcW w:w="994" w:type="dxa"/>
          </w:tcPr>
          <w:p w14:paraId="0C885C41" w14:textId="0D8D76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  <w:vMerge/>
          </w:tcPr>
          <w:p w14:paraId="6647F164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10489FA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562E374D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</w:tr>
      <w:tr w:rsidR="00135DA8" w14:paraId="24388550" w14:textId="77777777" w:rsidTr="00FB0EB0">
        <w:trPr>
          <w:trHeight w:val="127"/>
        </w:trPr>
        <w:tc>
          <w:tcPr>
            <w:tcW w:w="1551" w:type="dxa"/>
            <w:vMerge/>
          </w:tcPr>
          <w:p w14:paraId="26CEF90D" w14:textId="77777777" w:rsidR="00135DA8" w:rsidRDefault="00135DA8" w:rsidP="00135DA8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6D352A8E" w14:textId="77777777" w:rsidR="00135DA8" w:rsidRPr="00EF2390" w:rsidRDefault="00135DA8" w:rsidP="00135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AE8AB0" w14:textId="77777777" w:rsidR="00135DA8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</w:p>
        </w:tc>
        <w:tc>
          <w:tcPr>
            <w:tcW w:w="1704" w:type="dxa"/>
            <w:vMerge/>
          </w:tcPr>
          <w:p w14:paraId="620B5A93" w14:textId="77777777" w:rsidR="00135DA8" w:rsidRPr="00EF239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</w:p>
        </w:tc>
        <w:tc>
          <w:tcPr>
            <w:tcW w:w="1136" w:type="dxa"/>
            <w:vMerge/>
          </w:tcPr>
          <w:p w14:paraId="689EB508" w14:textId="77777777" w:rsidR="00135DA8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14:paraId="2B93E8DF" w14:textId="77777777" w:rsidR="00135DA8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14:paraId="64597B3E" w14:textId="1912F7DA" w:rsidR="00135DA8" w:rsidRPr="00EF2390" w:rsidRDefault="00135DA8" w:rsidP="00135DA8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994" w:type="dxa"/>
          </w:tcPr>
          <w:p w14:paraId="57D9D742" w14:textId="28C12C2D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994" w:type="dxa"/>
          </w:tcPr>
          <w:p w14:paraId="5B23E1BB" w14:textId="07066E21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  <w:r w:rsidRPr="00D25C77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</w:tcPr>
          <w:p w14:paraId="0A97AC36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77B64EF5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280007D0" w14:textId="77777777" w:rsidR="00135DA8" w:rsidRPr="00EF2390" w:rsidRDefault="00135DA8" w:rsidP="00135DA8">
            <w:pPr>
              <w:jc w:val="center"/>
              <w:rPr>
                <w:sz w:val="16"/>
                <w:szCs w:val="16"/>
              </w:rPr>
            </w:pPr>
          </w:p>
        </w:tc>
      </w:tr>
      <w:tr w:rsidR="008E4A4E" w14:paraId="6B988AAC" w14:textId="77777777" w:rsidTr="00135DA8">
        <w:trPr>
          <w:trHeight w:val="80"/>
        </w:trPr>
        <w:tc>
          <w:tcPr>
            <w:tcW w:w="1551" w:type="dxa"/>
            <w:vMerge w:val="restart"/>
          </w:tcPr>
          <w:p w14:paraId="41461B3B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1C08DB65" w14:textId="77777777" w:rsidR="008E4A4E" w:rsidRPr="00C457C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1AD56133" w14:textId="77777777" w:rsidR="008E4A4E" w:rsidRPr="00242CDD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FE9B27" w14:textId="23ECFC30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7092CE6E" w14:textId="41095733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4B0632B1" w14:textId="4D945EAC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4" w:type="dxa"/>
          </w:tcPr>
          <w:p w14:paraId="47D39D52" w14:textId="5000D083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1C4737A5" w14:textId="303CFF6C" w:rsidR="008E4A4E" w:rsidRPr="00EF2390" w:rsidRDefault="008E4A4E" w:rsidP="008E4A4E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732E7B25" w14:textId="6D683A1C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0</w:t>
            </w:r>
          </w:p>
        </w:tc>
        <w:tc>
          <w:tcPr>
            <w:tcW w:w="994" w:type="dxa"/>
          </w:tcPr>
          <w:p w14:paraId="59374236" w14:textId="528A2A00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  <w:vMerge w:val="restart"/>
          </w:tcPr>
          <w:p w14:paraId="10F041E1" w14:textId="77777777" w:rsidR="008E4A4E" w:rsidRPr="00616ECC" w:rsidRDefault="008E4A4E" w:rsidP="008E4A4E">
            <w:pPr>
              <w:jc w:val="center"/>
              <w:rPr>
                <w:sz w:val="16"/>
                <w:szCs w:val="16"/>
                <w:lang w:val="en-US"/>
              </w:rPr>
            </w:pPr>
            <w:r w:rsidRPr="00135DA8">
              <w:rPr>
                <w:sz w:val="16"/>
                <w:szCs w:val="16"/>
              </w:rPr>
              <w:t>ГАЗ</w:t>
            </w:r>
            <w:r w:rsidRPr="00616ECC">
              <w:rPr>
                <w:sz w:val="16"/>
                <w:szCs w:val="16"/>
                <w:lang w:val="en-US"/>
              </w:rPr>
              <w:t xml:space="preserve"> 31105, 2006</w:t>
            </w:r>
            <w:r w:rsidRPr="00135DA8">
              <w:rPr>
                <w:sz w:val="16"/>
                <w:szCs w:val="16"/>
              </w:rPr>
              <w:t>г</w:t>
            </w:r>
            <w:r w:rsidRPr="00616ECC">
              <w:rPr>
                <w:sz w:val="16"/>
                <w:szCs w:val="16"/>
                <w:lang w:val="en-US"/>
              </w:rPr>
              <w:t>.</w:t>
            </w:r>
          </w:p>
          <w:p w14:paraId="5B5B74AA" w14:textId="7321C245" w:rsidR="008E4A4E" w:rsidRPr="00616ECC" w:rsidRDefault="008E4A4E" w:rsidP="008E4A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Шкода</w:t>
            </w:r>
            <w:r w:rsidRPr="00616E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koda</w:t>
            </w:r>
            <w:r w:rsidRPr="00616EC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omster</w:t>
            </w:r>
            <w:r w:rsidRPr="00616ECC">
              <w:rPr>
                <w:sz w:val="16"/>
                <w:szCs w:val="16"/>
                <w:lang w:val="en-US"/>
              </w:rPr>
              <w:t>,2014</w:t>
            </w:r>
            <w:r>
              <w:rPr>
                <w:sz w:val="16"/>
                <w:szCs w:val="16"/>
              </w:rPr>
              <w:t>г</w:t>
            </w:r>
          </w:p>
          <w:p w14:paraId="7126C3C7" w14:textId="47CA38AD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4732,2011г</w:t>
            </w:r>
          </w:p>
          <w:p w14:paraId="6C1C1B65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 xml:space="preserve">Комбайн Дон </w:t>
            </w:r>
          </w:p>
          <w:p w14:paraId="0D53D68C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1200, 1995г.</w:t>
            </w:r>
          </w:p>
          <w:p w14:paraId="645A7F37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Комбайн Нива СК-5, 1989г.  Трактор Т-16,1980г.</w:t>
            </w:r>
          </w:p>
          <w:p w14:paraId="7ECF5052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Трактор Т-150К,1989г.</w:t>
            </w:r>
          </w:p>
          <w:p w14:paraId="724956D7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Трактор МТЗ</w:t>
            </w:r>
          </w:p>
          <w:p w14:paraId="02957C75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920,2008г.</w:t>
            </w:r>
          </w:p>
          <w:p w14:paraId="3BD43BD8" w14:textId="77777777" w:rsidR="008E4A4E" w:rsidRPr="00135DA8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 xml:space="preserve">Трактор МТЗ 80,1988г. </w:t>
            </w:r>
          </w:p>
          <w:p w14:paraId="37F3F08D" w14:textId="58088ECF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Комбайн JOHN DEERE 2264,1998 г</w:t>
            </w:r>
          </w:p>
        </w:tc>
        <w:tc>
          <w:tcPr>
            <w:tcW w:w="1278" w:type="dxa"/>
            <w:vMerge w:val="restart"/>
          </w:tcPr>
          <w:p w14:paraId="24603062" w14:textId="45B854A4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2 218,00</w:t>
            </w:r>
          </w:p>
        </w:tc>
        <w:tc>
          <w:tcPr>
            <w:tcW w:w="1446" w:type="dxa"/>
            <w:vMerge w:val="restart"/>
          </w:tcPr>
          <w:p w14:paraId="192CED4E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</w:tr>
      <w:tr w:rsidR="008E4A4E" w14:paraId="03493E76" w14:textId="77777777" w:rsidTr="00FB0EB0">
        <w:trPr>
          <w:trHeight w:val="78"/>
        </w:trPr>
        <w:tc>
          <w:tcPr>
            <w:tcW w:w="1551" w:type="dxa"/>
            <w:vMerge/>
          </w:tcPr>
          <w:p w14:paraId="3B028CE5" w14:textId="7731AD1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6BE3F3B2" w14:textId="77777777" w:rsidR="008E4A4E" w:rsidRPr="00242CDD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8F0F2" w14:textId="55938BE3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2910425E" w14:textId="1E63108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6FCECA71" w14:textId="4A4C1E3C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505,0</w:t>
            </w:r>
          </w:p>
        </w:tc>
        <w:tc>
          <w:tcPr>
            <w:tcW w:w="994" w:type="dxa"/>
          </w:tcPr>
          <w:p w14:paraId="6B393707" w14:textId="6530CC2C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0D00E9A1" w14:textId="6F627C07" w:rsidR="008E4A4E" w:rsidRPr="00EF2390" w:rsidRDefault="008E4A4E" w:rsidP="008E4A4E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994" w:type="dxa"/>
          </w:tcPr>
          <w:p w14:paraId="770F701F" w14:textId="197A1626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</w:t>
            </w:r>
          </w:p>
        </w:tc>
        <w:tc>
          <w:tcPr>
            <w:tcW w:w="994" w:type="dxa"/>
          </w:tcPr>
          <w:p w14:paraId="264D3CAA" w14:textId="7BB0629A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D25C77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</w:tcPr>
          <w:p w14:paraId="7C1D12B5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02639881" w14:textId="77777777" w:rsidR="008E4A4E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41DE2BF5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</w:tr>
      <w:tr w:rsidR="008E4A4E" w14:paraId="39B61A4D" w14:textId="77777777" w:rsidTr="00FB0EB0">
        <w:trPr>
          <w:trHeight w:val="78"/>
        </w:trPr>
        <w:tc>
          <w:tcPr>
            <w:tcW w:w="1551" w:type="dxa"/>
            <w:vMerge/>
          </w:tcPr>
          <w:p w14:paraId="2BEDE0ED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5FDAB672" w14:textId="77777777" w:rsidR="008E4A4E" w:rsidRPr="00242CDD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615CB" w14:textId="186A6420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704" w:type="dxa"/>
          </w:tcPr>
          <w:p w14:paraId="6CCEF98A" w14:textId="597DCC14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EF2390">
              <w:rPr>
                <w:rStyle w:val="FontStyle23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136" w:type="dxa"/>
          </w:tcPr>
          <w:p w14:paraId="5B481971" w14:textId="1C158ECD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,0</w:t>
            </w:r>
          </w:p>
        </w:tc>
        <w:tc>
          <w:tcPr>
            <w:tcW w:w="994" w:type="dxa"/>
          </w:tcPr>
          <w:p w14:paraId="7804FD0F" w14:textId="021407A6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9228B0">
              <w:rPr>
                <w:rStyle w:val="FontStyle23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278" w:type="dxa"/>
          </w:tcPr>
          <w:p w14:paraId="726D0FB3" w14:textId="6F6BB0FA" w:rsidR="008E4A4E" w:rsidRPr="00EF2390" w:rsidRDefault="008E4A4E" w:rsidP="008E4A4E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  <w:r>
              <w:rPr>
                <w:rStyle w:val="FontStyle23"/>
                <w:sz w:val="16"/>
                <w:szCs w:val="16"/>
                <w:lang w:eastAsia="en-US"/>
              </w:rPr>
              <w:t>Нежилое здание</w:t>
            </w:r>
          </w:p>
        </w:tc>
        <w:tc>
          <w:tcPr>
            <w:tcW w:w="994" w:type="dxa"/>
          </w:tcPr>
          <w:p w14:paraId="5D002B8E" w14:textId="38C3B3FE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3</w:t>
            </w:r>
          </w:p>
        </w:tc>
        <w:tc>
          <w:tcPr>
            <w:tcW w:w="994" w:type="dxa"/>
          </w:tcPr>
          <w:p w14:paraId="6A93C538" w14:textId="46DCEF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  <w:vMerge/>
          </w:tcPr>
          <w:p w14:paraId="4201DEFE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5CD49475" w14:textId="77777777" w:rsidR="008E4A4E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625032B4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</w:tr>
      <w:tr w:rsidR="008E4A4E" w14:paraId="079D562C" w14:textId="77777777" w:rsidTr="00FB0EB0">
        <w:trPr>
          <w:trHeight w:val="78"/>
        </w:trPr>
        <w:tc>
          <w:tcPr>
            <w:tcW w:w="1551" w:type="dxa"/>
            <w:vMerge/>
          </w:tcPr>
          <w:p w14:paraId="1A1BDFEE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A6A6CC7" w14:textId="77777777" w:rsidR="008E4A4E" w:rsidRPr="00242CDD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DBD46E" w14:textId="448FDF3D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rStyle w:val="FontStyle23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704" w:type="dxa"/>
          </w:tcPr>
          <w:p w14:paraId="4F713409" w14:textId="3E6A47EB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135D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6" w:type="dxa"/>
          </w:tcPr>
          <w:p w14:paraId="44E62053" w14:textId="55760F1F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994" w:type="dxa"/>
          </w:tcPr>
          <w:p w14:paraId="4B72EEF0" w14:textId="2D2EEB5C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  <w:r w:rsidRPr="00D25C77">
              <w:rPr>
                <w:sz w:val="16"/>
                <w:szCs w:val="16"/>
              </w:rPr>
              <w:t>Россия</w:t>
            </w:r>
          </w:p>
        </w:tc>
        <w:tc>
          <w:tcPr>
            <w:tcW w:w="1278" w:type="dxa"/>
          </w:tcPr>
          <w:p w14:paraId="13453E6A" w14:textId="77777777" w:rsidR="008E4A4E" w:rsidRPr="00EF2390" w:rsidRDefault="008E4A4E" w:rsidP="008E4A4E">
            <w:pPr>
              <w:jc w:val="center"/>
              <w:rPr>
                <w:rStyle w:val="FontStyle23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</w:tcPr>
          <w:p w14:paraId="62781816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440EAF2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39820F6B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4D965CFA" w14:textId="77777777" w:rsidR="008E4A4E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14:paraId="1C79CC3F" w14:textId="77777777" w:rsidR="008E4A4E" w:rsidRPr="00EF2390" w:rsidRDefault="008E4A4E" w:rsidP="008E4A4E">
            <w:pPr>
              <w:jc w:val="center"/>
              <w:rPr>
                <w:sz w:val="16"/>
                <w:szCs w:val="16"/>
              </w:rPr>
            </w:pPr>
          </w:p>
        </w:tc>
      </w:tr>
      <w:tr w:rsidR="008E4A4E" w14:paraId="191A9D00" w14:textId="77777777" w:rsidTr="00FB0EB0">
        <w:trPr>
          <w:trHeight w:val="903"/>
        </w:trPr>
        <w:tc>
          <w:tcPr>
            <w:tcW w:w="1551" w:type="dxa"/>
          </w:tcPr>
          <w:p w14:paraId="50BE9CDF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рожченко Сергей Владимирович</w:t>
            </w:r>
          </w:p>
          <w:p w14:paraId="241AA515" w14:textId="69316FA8" w:rsidR="008E4A4E" w:rsidRPr="00C457C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14:paraId="2D3BEC6C" w14:textId="6A101B93" w:rsidR="008E4A4E" w:rsidRPr="00242CDD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588D135E" w14:textId="1F4BE077" w:rsidR="008E4A4E" w:rsidRDefault="008E4A4E" w:rsidP="008E4A4E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6EE9C43F" w14:textId="372CE79F" w:rsidR="008E4A4E" w:rsidRDefault="008E4A4E" w:rsidP="008E4A4E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8E4A4E" w14:paraId="19798FB2" w14:textId="77777777" w:rsidTr="00FB0EB0">
        <w:trPr>
          <w:trHeight w:val="629"/>
        </w:trPr>
        <w:tc>
          <w:tcPr>
            <w:tcW w:w="1551" w:type="dxa"/>
          </w:tcPr>
          <w:p w14:paraId="729C3957" w14:textId="775D666E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/>
          </w:tcPr>
          <w:p w14:paraId="6E50AD59" w14:textId="77777777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28171B28" w14:textId="77777777" w:rsidR="008E4A4E" w:rsidRDefault="008E4A4E" w:rsidP="008E4A4E">
            <w:pPr>
              <w:jc w:val="center"/>
            </w:pPr>
          </w:p>
        </w:tc>
      </w:tr>
      <w:tr w:rsidR="008E4A4E" w14:paraId="3F939688" w14:textId="77777777" w:rsidTr="00FB0EB0">
        <w:trPr>
          <w:trHeight w:val="750"/>
        </w:trPr>
        <w:tc>
          <w:tcPr>
            <w:tcW w:w="1551" w:type="dxa"/>
          </w:tcPr>
          <w:p w14:paraId="28668F03" w14:textId="552F7A94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0189325F" w14:textId="77777777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075E168B" w14:textId="77777777" w:rsidR="008E4A4E" w:rsidRDefault="008E4A4E" w:rsidP="008E4A4E">
            <w:pPr>
              <w:jc w:val="center"/>
            </w:pPr>
          </w:p>
        </w:tc>
      </w:tr>
      <w:tr w:rsidR="008E4A4E" w14:paraId="798B6D3B" w14:textId="77777777" w:rsidTr="00FB0EB0">
        <w:trPr>
          <w:trHeight w:val="775"/>
        </w:trPr>
        <w:tc>
          <w:tcPr>
            <w:tcW w:w="1551" w:type="dxa"/>
          </w:tcPr>
          <w:p w14:paraId="68C3A95C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енко Сергей Алексеевич</w:t>
            </w:r>
          </w:p>
          <w:p w14:paraId="7CA8ECC0" w14:textId="05B6F345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14:paraId="778F719D" w14:textId="7A65E5B4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5840F038" w14:textId="77777777" w:rsidR="008E4A4E" w:rsidRDefault="008E4A4E" w:rsidP="0015108C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55069B94" w14:textId="4E4C8629" w:rsidR="008E4A4E" w:rsidRDefault="008E4A4E" w:rsidP="008E4A4E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</w:t>
            </w:r>
            <w:bookmarkStart w:id="0" w:name="_GoBack"/>
            <w:bookmarkEnd w:id="0"/>
            <w:r>
              <w:t xml:space="preserve">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8E4A4E" w14:paraId="1E91531E" w14:textId="77777777" w:rsidTr="00FB0EB0">
        <w:trPr>
          <w:trHeight w:val="745"/>
        </w:trPr>
        <w:tc>
          <w:tcPr>
            <w:tcW w:w="1551" w:type="dxa"/>
          </w:tcPr>
          <w:p w14:paraId="342F8EFB" w14:textId="41908EF2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DD6D6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D6D67">
              <w:rPr>
                <w:sz w:val="20"/>
                <w:szCs w:val="20"/>
              </w:rPr>
              <w:t xml:space="preserve"> ребенок</w:t>
            </w:r>
          </w:p>
          <w:p w14:paraId="73E0A1C1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0BAA5B15" w14:textId="77777777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2174F2BF" w14:textId="77777777" w:rsidR="008E4A4E" w:rsidRDefault="008E4A4E" w:rsidP="008E4A4E">
            <w:pPr>
              <w:jc w:val="center"/>
            </w:pPr>
          </w:p>
        </w:tc>
      </w:tr>
      <w:tr w:rsidR="008E4A4E" w14:paraId="7B997276" w14:textId="77777777" w:rsidTr="00FB0EB0">
        <w:trPr>
          <w:trHeight w:val="548"/>
        </w:trPr>
        <w:tc>
          <w:tcPr>
            <w:tcW w:w="1551" w:type="dxa"/>
          </w:tcPr>
          <w:p w14:paraId="630098C1" w14:textId="49CECD06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гай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09" w:type="dxa"/>
            <w:vMerge w:val="restart"/>
          </w:tcPr>
          <w:p w14:paraId="28F115EE" w14:textId="3034389D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50AA3407" w14:textId="77777777" w:rsidR="008E4A4E" w:rsidRDefault="008E4A4E" w:rsidP="008E4A4E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43E321EE" w14:textId="2C9ACB6F" w:rsidR="008E4A4E" w:rsidRDefault="008E4A4E" w:rsidP="008E4A4E">
            <w:pPr>
              <w:jc w:val="center"/>
            </w:pPr>
            <w:r>
              <w:lastRenderedPageBreak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8E4A4E" w14:paraId="44F27A5E" w14:textId="77777777" w:rsidTr="00FB0EB0">
        <w:trPr>
          <w:trHeight w:val="396"/>
        </w:trPr>
        <w:tc>
          <w:tcPr>
            <w:tcW w:w="1551" w:type="dxa"/>
          </w:tcPr>
          <w:p w14:paraId="5C2CBDDF" w14:textId="44ED12E4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09" w:type="dxa"/>
            <w:vMerge/>
          </w:tcPr>
          <w:p w14:paraId="3B7CF26C" w14:textId="77777777" w:rsidR="008E4A4E" w:rsidRPr="00DD6D67" w:rsidRDefault="008E4A4E" w:rsidP="008E4A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436CEDFA" w14:textId="77777777" w:rsidR="008E4A4E" w:rsidRDefault="008E4A4E" w:rsidP="008E4A4E">
            <w:pPr>
              <w:jc w:val="center"/>
            </w:pPr>
          </w:p>
        </w:tc>
      </w:tr>
      <w:tr w:rsidR="008E4A4E" w14:paraId="35E7F73D" w14:textId="77777777" w:rsidTr="00FB0EB0">
        <w:trPr>
          <w:trHeight w:val="517"/>
        </w:trPr>
        <w:tc>
          <w:tcPr>
            <w:tcW w:w="1551" w:type="dxa"/>
          </w:tcPr>
          <w:p w14:paraId="06146C74" w14:textId="2C4660F2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DD6D67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DD6D67">
              <w:rPr>
                <w:sz w:val="20"/>
                <w:szCs w:val="20"/>
              </w:rPr>
              <w:t xml:space="preserve"> ребенок</w:t>
            </w:r>
          </w:p>
          <w:p w14:paraId="4684FC2B" w14:textId="77777777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76CADC8D" w14:textId="77777777" w:rsidR="008E4A4E" w:rsidRPr="00DD6D67" w:rsidRDefault="008E4A4E" w:rsidP="008E4A4E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5F7C12BE" w14:textId="77777777" w:rsidR="008E4A4E" w:rsidRDefault="008E4A4E" w:rsidP="008E4A4E">
            <w:pPr>
              <w:jc w:val="center"/>
            </w:pPr>
          </w:p>
        </w:tc>
      </w:tr>
      <w:tr w:rsidR="008E4A4E" w14:paraId="5138D433" w14:textId="77777777" w:rsidTr="00FB0EB0">
        <w:trPr>
          <w:trHeight w:val="649"/>
        </w:trPr>
        <w:tc>
          <w:tcPr>
            <w:tcW w:w="1551" w:type="dxa"/>
          </w:tcPr>
          <w:p w14:paraId="4794D8C2" w14:textId="39DC136F" w:rsidR="008E4A4E" w:rsidRPr="00DD6D67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 Александрович</w:t>
            </w:r>
          </w:p>
        </w:tc>
        <w:tc>
          <w:tcPr>
            <w:tcW w:w="1409" w:type="dxa"/>
            <w:vMerge w:val="restart"/>
          </w:tcPr>
          <w:p w14:paraId="344C58DA" w14:textId="6245D876" w:rsidR="008E4A4E" w:rsidRPr="00DD6D67" w:rsidRDefault="008E4A4E" w:rsidP="008E4A4E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6955053E" w14:textId="77777777" w:rsidR="008E4A4E" w:rsidRDefault="008E4A4E" w:rsidP="008E4A4E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6FF97CE2" w14:textId="7DB718E0" w:rsidR="008E4A4E" w:rsidRDefault="008E4A4E" w:rsidP="008E4A4E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8E4A4E" w14:paraId="115DD9E4" w14:textId="77777777" w:rsidTr="00FB0EB0">
        <w:trPr>
          <w:trHeight w:val="446"/>
        </w:trPr>
        <w:tc>
          <w:tcPr>
            <w:tcW w:w="1551" w:type="dxa"/>
          </w:tcPr>
          <w:p w14:paraId="375CAF66" w14:textId="34518084" w:rsidR="008E4A4E" w:rsidRDefault="008E4A4E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/>
          </w:tcPr>
          <w:p w14:paraId="79C1B3CB" w14:textId="77777777" w:rsidR="008E4A4E" w:rsidRPr="00DD6D67" w:rsidRDefault="008E4A4E" w:rsidP="008E4A4E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171B677D" w14:textId="77777777" w:rsidR="008E4A4E" w:rsidRDefault="008E4A4E" w:rsidP="008E4A4E">
            <w:pPr>
              <w:jc w:val="center"/>
            </w:pPr>
          </w:p>
        </w:tc>
      </w:tr>
      <w:tr w:rsidR="00616ECC" w14:paraId="44AC7203" w14:textId="77777777" w:rsidTr="00616ECC">
        <w:trPr>
          <w:trHeight w:val="189"/>
        </w:trPr>
        <w:tc>
          <w:tcPr>
            <w:tcW w:w="1551" w:type="dxa"/>
          </w:tcPr>
          <w:p w14:paraId="2C6B6F37" w14:textId="77777777" w:rsidR="00616ECC" w:rsidRDefault="00616ECC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йд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им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йдалиевич</w:t>
            </w:r>
            <w:proofErr w:type="spellEnd"/>
          </w:p>
          <w:p w14:paraId="16ED520F" w14:textId="269EB0A3" w:rsidR="00616ECC" w:rsidRDefault="00616ECC" w:rsidP="008E4A4E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14:paraId="2971CD56" w14:textId="30EB24FF" w:rsidR="00616ECC" w:rsidRPr="00DD6D67" w:rsidRDefault="00616ECC" w:rsidP="008E4A4E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0A75726D" w14:textId="77777777" w:rsidR="00616ECC" w:rsidRPr="00616ECC" w:rsidRDefault="00616ECC" w:rsidP="00616ECC">
            <w:pPr>
              <w:jc w:val="center"/>
            </w:pPr>
            <w:r w:rsidRPr="00616ECC">
              <w:t>Подано уведомление в соответствии с законом Республики Крым от 14 марта 2018 г. N 479-ЗРК/2018</w:t>
            </w:r>
          </w:p>
          <w:p w14:paraId="0DDF2573" w14:textId="56B36429" w:rsidR="00616ECC" w:rsidRDefault="00616ECC" w:rsidP="00616ECC">
            <w:pPr>
              <w:jc w:val="center"/>
            </w:pPr>
            <w:r w:rsidRPr="00616ECC"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616ECC" w14:paraId="37472C96" w14:textId="77777777" w:rsidTr="00FB0EB0">
        <w:trPr>
          <w:trHeight w:val="187"/>
        </w:trPr>
        <w:tc>
          <w:tcPr>
            <w:tcW w:w="1551" w:type="dxa"/>
          </w:tcPr>
          <w:p w14:paraId="2B45DA59" w14:textId="3508DFA6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/>
          </w:tcPr>
          <w:p w14:paraId="31D65669" w14:textId="77777777" w:rsidR="00616ECC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06BDB7F7" w14:textId="77777777" w:rsidR="00616ECC" w:rsidRPr="00616ECC" w:rsidRDefault="00616ECC" w:rsidP="00616ECC">
            <w:pPr>
              <w:jc w:val="center"/>
            </w:pPr>
          </w:p>
        </w:tc>
      </w:tr>
      <w:tr w:rsidR="00616ECC" w14:paraId="4EA8865E" w14:textId="77777777" w:rsidTr="00FB0EB0">
        <w:trPr>
          <w:trHeight w:val="187"/>
        </w:trPr>
        <w:tc>
          <w:tcPr>
            <w:tcW w:w="1551" w:type="dxa"/>
          </w:tcPr>
          <w:p w14:paraId="408656A0" w14:textId="3078A4F1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7CB613AF" w14:textId="77777777" w:rsidR="00616ECC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701E1F6D" w14:textId="77777777" w:rsidR="00616ECC" w:rsidRPr="00616ECC" w:rsidRDefault="00616ECC" w:rsidP="00616ECC">
            <w:pPr>
              <w:jc w:val="center"/>
            </w:pPr>
          </w:p>
        </w:tc>
      </w:tr>
      <w:tr w:rsidR="00616ECC" w14:paraId="0A50E47F" w14:textId="77777777" w:rsidTr="00616ECC">
        <w:trPr>
          <w:trHeight w:val="233"/>
        </w:trPr>
        <w:tc>
          <w:tcPr>
            <w:tcW w:w="1551" w:type="dxa"/>
          </w:tcPr>
          <w:p w14:paraId="3237A209" w14:textId="1F5C8FE3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1B4FFD9A" w14:textId="77777777" w:rsidR="00616ECC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66C0B79D" w14:textId="77777777" w:rsidR="00616ECC" w:rsidRPr="00616ECC" w:rsidRDefault="00616ECC" w:rsidP="00616ECC">
            <w:pPr>
              <w:jc w:val="center"/>
            </w:pPr>
          </w:p>
        </w:tc>
      </w:tr>
      <w:tr w:rsidR="00616ECC" w14:paraId="59CE6993" w14:textId="77777777" w:rsidTr="00FB0EB0">
        <w:trPr>
          <w:trHeight w:val="233"/>
        </w:trPr>
        <w:tc>
          <w:tcPr>
            <w:tcW w:w="1551" w:type="dxa"/>
          </w:tcPr>
          <w:p w14:paraId="21DEFE37" w14:textId="3AC4FC4A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 w:rsidRPr="00616ECC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16ECC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02CB4339" w14:textId="77777777" w:rsidR="00616ECC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4ADEA0DF" w14:textId="77777777" w:rsidR="00616ECC" w:rsidRPr="00616ECC" w:rsidRDefault="00616ECC" w:rsidP="00616ECC">
            <w:pPr>
              <w:jc w:val="center"/>
            </w:pPr>
          </w:p>
        </w:tc>
      </w:tr>
      <w:tr w:rsidR="00616ECC" w14:paraId="6BD49928" w14:textId="77777777" w:rsidTr="00FB0EB0">
        <w:trPr>
          <w:trHeight w:val="446"/>
        </w:trPr>
        <w:tc>
          <w:tcPr>
            <w:tcW w:w="1551" w:type="dxa"/>
          </w:tcPr>
          <w:p w14:paraId="422A1CF9" w14:textId="2911933F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цкий</w:t>
            </w:r>
            <w:proofErr w:type="spellEnd"/>
            <w:r>
              <w:rPr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409" w:type="dxa"/>
          </w:tcPr>
          <w:p w14:paraId="64A64150" w14:textId="02EA04FE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</w:tcPr>
          <w:p w14:paraId="5A15A802" w14:textId="77777777" w:rsidR="00616ECC" w:rsidRDefault="00616ECC" w:rsidP="00616ECC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5924977E" w14:textId="0BDB3A08" w:rsidR="00616ECC" w:rsidRDefault="00616ECC" w:rsidP="00616ECC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616ECC" w14:paraId="52FC805E" w14:textId="77777777" w:rsidTr="00FB0EB0">
        <w:trPr>
          <w:trHeight w:val="629"/>
        </w:trPr>
        <w:tc>
          <w:tcPr>
            <w:tcW w:w="1551" w:type="dxa"/>
          </w:tcPr>
          <w:p w14:paraId="26C8215A" w14:textId="6E79F7EA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м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409" w:type="dxa"/>
            <w:vMerge w:val="restart"/>
          </w:tcPr>
          <w:p w14:paraId="66B43DA7" w14:textId="46C4DA06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D6D67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5F1D920D" w14:textId="77777777" w:rsidR="00616ECC" w:rsidRDefault="00616ECC" w:rsidP="00616ECC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2BAE2635" w14:textId="0C78E94C" w:rsidR="00616ECC" w:rsidRDefault="00616ECC" w:rsidP="00616ECC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616ECC" w14:paraId="1260BF32" w14:textId="77777777" w:rsidTr="00FB0EB0">
        <w:trPr>
          <w:trHeight w:val="456"/>
        </w:trPr>
        <w:tc>
          <w:tcPr>
            <w:tcW w:w="1551" w:type="dxa"/>
          </w:tcPr>
          <w:p w14:paraId="0503E6B2" w14:textId="1F73353F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09" w:type="dxa"/>
            <w:vMerge/>
          </w:tcPr>
          <w:p w14:paraId="01B5F4F6" w14:textId="77777777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3C8340FB" w14:textId="77777777" w:rsidR="00616ECC" w:rsidRDefault="00616ECC" w:rsidP="00616ECC">
            <w:pPr>
              <w:jc w:val="center"/>
            </w:pPr>
          </w:p>
        </w:tc>
      </w:tr>
      <w:tr w:rsidR="00616ECC" w14:paraId="7D1AA0B3" w14:textId="77777777" w:rsidTr="00FB0EB0">
        <w:trPr>
          <w:trHeight w:val="751"/>
        </w:trPr>
        <w:tc>
          <w:tcPr>
            <w:tcW w:w="1551" w:type="dxa"/>
          </w:tcPr>
          <w:p w14:paraId="17E63970" w14:textId="21CE7300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7636489D" w14:textId="77777777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1B8CA174" w14:textId="77777777" w:rsidR="00616ECC" w:rsidRDefault="00616ECC" w:rsidP="00616ECC">
            <w:pPr>
              <w:jc w:val="center"/>
            </w:pPr>
          </w:p>
        </w:tc>
      </w:tr>
      <w:tr w:rsidR="00616ECC" w14:paraId="6916FF7E" w14:textId="77777777" w:rsidTr="00FB0EB0">
        <w:trPr>
          <w:trHeight w:val="849"/>
        </w:trPr>
        <w:tc>
          <w:tcPr>
            <w:tcW w:w="1551" w:type="dxa"/>
          </w:tcPr>
          <w:p w14:paraId="68282DCB" w14:textId="2C0BAB66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6871A63A" w14:textId="77777777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6B02E4F8" w14:textId="77777777" w:rsidR="00616ECC" w:rsidRDefault="00616ECC" w:rsidP="00616ECC">
            <w:pPr>
              <w:jc w:val="center"/>
            </w:pPr>
          </w:p>
        </w:tc>
      </w:tr>
      <w:tr w:rsidR="00616ECC" w14:paraId="553EA228" w14:textId="77777777" w:rsidTr="00FB0EB0">
        <w:trPr>
          <w:trHeight w:val="598"/>
        </w:trPr>
        <w:tc>
          <w:tcPr>
            <w:tcW w:w="1551" w:type="dxa"/>
          </w:tcPr>
          <w:p w14:paraId="23CFCE44" w14:textId="7628C650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рута</w:t>
            </w:r>
            <w:proofErr w:type="spellEnd"/>
            <w:r>
              <w:rPr>
                <w:sz w:val="20"/>
                <w:szCs w:val="20"/>
              </w:rPr>
              <w:t xml:space="preserve"> Светлана Викторовна</w:t>
            </w:r>
          </w:p>
          <w:p w14:paraId="1A6A1E25" w14:textId="77777777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14:paraId="74131E52" w14:textId="4CCCB887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FB0EB0">
              <w:rPr>
                <w:sz w:val="20"/>
                <w:szCs w:val="20"/>
              </w:rPr>
              <w:t>депутат</w:t>
            </w:r>
          </w:p>
        </w:tc>
        <w:tc>
          <w:tcPr>
            <w:tcW w:w="12378" w:type="dxa"/>
            <w:gridSpan w:val="10"/>
            <w:vMerge w:val="restart"/>
          </w:tcPr>
          <w:p w14:paraId="60FEF225" w14:textId="77777777" w:rsidR="00616ECC" w:rsidRDefault="00616ECC" w:rsidP="00616ECC">
            <w:pPr>
              <w:jc w:val="center"/>
            </w:pPr>
            <w:r>
              <w:t>Подано уведомление в соответствии с законом Республики Крым от 14 марта 2018 г. N 479-ЗРК/2018</w:t>
            </w:r>
          </w:p>
          <w:p w14:paraId="1C7F286D" w14:textId="2F9C57D3" w:rsidR="00616ECC" w:rsidRDefault="00616ECC" w:rsidP="00616ECC">
            <w:pPr>
              <w:jc w:val="center"/>
            </w:pPr>
            <w:r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616ECC" w14:paraId="201DF228" w14:textId="77777777" w:rsidTr="00FB0EB0">
        <w:trPr>
          <w:trHeight w:val="542"/>
        </w:trPr>
        <w:tc>
          <w:tcPr>
            <w:tcW w:w="1551" w:type="dxa"/>
          </w:tcPr>
          <w:p w14:paraId="121A2FC3" w14:textId="5A2E230E" w:rsidR="00616ECC" w:rsidRDefault="00616ECC" w:rsidP="00616ECC">
            <w:pPr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</w:t>
            </w:r>
            <w:r w:rsidRPr="00440FC9">
              <w:rPr>
                <w:sz w:val="20"/>
                <w:szCs w:val="20"/>
              </w:rPr>
              <w:t>есовершен</w:t>
            </w:r>
            <w:r>
              <w:rPr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409" w:type="dxa"/>
            <w:vMerge/>
          </w:tcPr>
          <w:p w14:paraId="11A712BA" w14:textId="77777777" w:rsidR="00616ECC" w:rsidRPr="00DD6D67" w:rsidRDefault="00616ECC" w:rsidP="00616ECC">
            <w:pPr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378" w:type="dxa"/>
            <w:gridSpan w:val="10"/>
            <w:vMerge/>
          </w:tcPr>
          <w:p w14:paraId="5186169A" w14:textId="77777777" w:rsidR="00616ECC" w:rsidRDefault="00616ECC" w:rsidP="00616ECC">
            <w:pPr>
              <w:jc w:val="center"/>
            </w:pPr>
          </w:p>
        </w:tc>
      </w:tr>
    </w:tbl>
    <w:p w14:paraId="32888EC9" w14:textId="77777777" w:rsidR="00FB0EB0" w:rsidRDefault="00FB0EB0" w:rsidP="00DA4E09">
      <w:pPr>
        <w:contextualSpacing/>
        <w:jc w:val="both"/>
      </w:pPr>
    </w:p>
    <w:sectPr w:rsidR="00FB0EB0" w:rsidSect="007B1B17">
      <w:headerReference w:type="default" r:id="rId7"/>
      <w:pgSz w:w="16838" w:h="11906" w:orient="landscape" w:code="9"/>
      <w:pgMar w:top="539" w:right="902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EFB5" w14:textId="77777777" w:rsidR="00EE7544" w:rsidRDefault="00EE7544" w:rsidP="00420AB0">
      <w:r>
        <w:separator/>
      </w:r>
    </w:p>
  </w:endnote>
  <w:endnote w:type="continuationSeparator" w:id="0">
    <w:p w14:paraId="78719F3C" w14:textId="77777777" w:rsidR="00EE7544" w:rsidRDefault="00EE7544" w:rsidP="0042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3CDD" w14:textId="77777777" w:rsidR="00EE7544" w:rsidRDefault="00EE7544" w:rsidP="00420AB0">
      <w:r>
        <w:separator/>
      </w:r>
    </w:p>
  </w:footnote>
  <w:footnote w:type="continuationSeparator" w:id="0">
    <w:p w14:paraId="3E458EDB" w14:textId="77777777" w:rsidR="00EE7544" w:rsidRDefault="00EE7544" w:rsidP="0042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7313"/>
      <w:docPartObj>
        <w:docPartGallery w:val="Page Numbers (Top of Page)"/>
        <w:docPartUnique/>
      </w:docPartObj>
    </w:sdtPr>
    <w:sdtEndPr/>
    <w:sdtContent>
      <w:p w14:paraId="5240E8A5" w14:textId="77777777" w:rsidR="00420AB0" w:rsidRDefault="00A90611">
        <w:pPr>
          <w:pStyle w:val="a3"/>
          <w:jc w:val="center"/>
        </w:pPr>
        <w:r>
          <w:fldChar w:fldCharType="begin"/>
        </w:r>
        <w:r w:rsidR="000F50A7">
          <w:instrText xml:space="preserve"> PAGE   \* MERGEFORMAT </w:instrText>
        </w:r>
        <w:r>
          <w:fldChar w:fldCharType="separate"/>
        </w:r>
        <w:r w:rsidR="00151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9E1ED" w14:textId="77777777" w:rsidR="00420AB0" w:rsidRDefault="00420A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8A"/>
    <w:rsid w:val="00000E9F"/>
    <w:rsid w:val="00002882"/>
    <w:rsid w:val="000059A4"/>
    <w:rsid w:val="000059ED"/>
    <w:rsid w:val="00006620"/>
    <w:rsid w:val="00010F17"/>
    <w:rsid w:val="0001178C"/>
    <w:rsid w:val="00012A71"/>
    <w:rsid w:val="00016C09"/>
    <w:rsid w:val="00021BC6"/>
    <w:rsid w:val="0002551A"/>
    <w:rsid w:val="00027712"/>
    <w:rsid w:val="00030005"/>
    <w:rsid w:val="000372C2"/>
    <w:rsid w:val="000414C8"/>
    <w:rsid w:val="00042FAD"/>
    <w:rsid w:val="00044283"/>
    <w:rsid w:val="00046306"/>
    <w:rsid w:val="00046AF3"/>
    <w:rsid w:val="000557B4"/>
    <w:rsid w:val="00063B1C"/>
    <w:rsid w:val="000644CF"/>
    <w:rsid w:val="000673E1"/>
    <w:rsid w:val="00067CEF"/>
    <w:rsid w:val="00072DA7"/>
    <w:rsid w:val="00074C25"/>
    <w:rsid w:val="00082299"/>
    <w:rsid w:val="00085B57"/>
    <w:rsid w:val="00092422"/>
    <w:rsid w:val="0009486B"/>
    <w:rsid w:val="000A3112"/>
    <w:rsid w:val="000B3F4B"/>
    <w:rsid w:val="000C0DB8"/>
    <w:rsid w:val="000D45B1"/>
    <w:rsid w:val="000E2B9A"/>
    <w:rsid w:val="000F1B97"/>
    <w:rsid w:val="000F1FFF"/>
    <w:rsid w:val="000F50A7"/>
    <w:rsid w:val="0010191D"/>
    <w:rsid w:val="001026D6"/>
    <w:rsid w:val="00104505"/>
    <w:rsid w:val="00110BFF"/>
    <w:rsid w:val="0011219D"/>
    <w:rsid w:val="00121E5A"/>
    <w:rsid w:val="00122A83"/>
    <w:rsid w:val="001237A6"/>
    <w:rsid w:val="0012654F"/>
    <w:rsid w:val="00132775"/>
    <w:rsid w:val="00133923"/>
    <w:rsid w:val="00135DA8"/>
    <w:rsid w:val="001477A3"/>
    <w:rsid w:val="0015108C"/>
    <w:rsid w:val="0015183B"/>
    <w:rsid w:val="001559B0"/>
    <w:rsid w:val="001662E4"/>
    <w:rsid w:val="00167624"/>
    <w:rsid w:val="00174C35"/>
    <w:rsid w:val="00177946"/>
    <w:rsid w:val="00181C0F"/>
    <w:rsid w:val="001850FF"/>
    <w:rsid w:val="0018703E"/>
    <w:rsid w:val="00190662"/>
    <w:rsid w:val="001926C7"/>
    <w:rsid w:val="0019593A"/>
    <w:rsid w:val="001A1B12"/>
    <w:rsid w:val="001B2ECA"/>
    <w:rsid w:val="001B7C2A"/>
    <w:rsid w:val="001C1853"/>
    <w:rsid w:val="001C5F57"/>
    <w:rsid w:val="001D188A"/>
    <w:rsid w:val="001E08A8"/>
    <w:rsid w:val="001E2E61"/>
    <w:rsid w:val="001E36A1"/>
    <w:rsid w:val="001F30EA"/>
    <w:rsid w:val="001F4A1B"/>
    <w:rsid w:val="002000E3"/>
    <w:rsid w:val="0020018B"/>
    <w:rsid w:val="00205849"/>
    <w:rsid w:val="00213737"/>
    <w:rsid w:val="002150D1"/>
    <w:rsid w:val="00222CF8"/>
    <w:rsid w:val="00226FAE"/>
    <w:rsid w:val="00230BAB"/>
    <w:rsid w:val="00230EF9"/>
    <w:rsid w:val="002338AB"/>
    <w:rsid w:val="00233DC2"/>
    <w:rsid w:val="00237EDE"/>
    <w:rsid w:val="00241AED"/>
    <w:rsid w:val="00242971"/>
    <w:rsid w:val="002442B2"/>
    <w:rsid w:val="002446E0"/>
    <w:rsid w:val="002449A3"/>
    <w:rsid w:val="00247FF4"/>
    <w:rsid w:val="00252314"/>
    <w:rsid w:val="002623FA"/>
    <w:rsid w:val="00262483"/>
    <w:rsid w:val="00266194"/>
    <w:rsid w:val="002745ED"/>
    <w:rsid w:val="00276954"/>
    <w:rsid w:val="002921D4"/>
    <w:rsid w:val="002A23E3"/>
    <w:rsid w:val="002A2F4D"/>
    <w:rsid w:val="002A3442"/>
    <w:rsid w:val="002B199F"/>
    <w:rsid w:val="002B2C0E"/>
    <w:rsid w:val="002B5930"/>
    <w:rsid w:val="002B5A47"/>
    <w:rsid w:val="002B72DB"/>
    <w:rsid w:val="002C1CD4"/>
    <w:rsid w:val="002C58F0"/>
    <w:rsid w:val="002C5D43"/>
    <w:rsid w:val="002D2788"/>
    <w:rsid w:val="002D2B0B"/>
    <w:rsid w:val="002D59D7"/>
    <w:rsid w:val="002D5B60"/>
    <w:rsid w:val="002E1BB7"/>
    <w:rsid w:val="002E2E53"/>
    <w:rsid w:val="002E340E"/>
    <w:rsid w:val="002E43D9"/>
    <w:rsid w:val="002F1F74"/>
    <w:rsid w:val="002F42A9"/>
    <w:rsid w:val="00300927"/>
    <w:rsid w:val="00300C2F"/>
    <w:rsid w:val="003029E4"/>
    <w:rsid w:val="00302C85"/>
    <w:rsid w:val="00304C5F"/>
    <w:rsid w:val="003054C2"/>
    <w:rsid w:val="00306C03"/>
    <w:rsid w:val="00307BC7"/>
    <w:rsid w:val="003105CF"/>
    <w:rsid w:val="0031226B"/>
    <w:rsid w:val="00314BA5"/>
    <w:rsid w:val="003243F1"/>
    <w:rsid w:val="00333815"/>
    <w:rsid w:val="00336163"/>
    <w:rsid w:val="00340914"/>
    <w:rsid w:val="003436F5"/>
    <w:rsid w:val="00346CC1"/>
    <w:rsid w:val="00350798"/>
    <w:rsid w:val="00366357"/>
    <w:rsid w:val="00366A53"/>
    <w:rsid w:val="00367248"/>
    <w:rsid w:val="003740BA"/>
    <w:rsid w:val="00383570"/>
    <w:rsid w:val="0038587B"/>
    <w:rsid w:val="003907E8"/>
    <w:rsid w:val="00390F9E"/>
    <w:rsid w:val="003915B0"/>
    <w:rsid w:val="003940BF"/>
    <w:rsid w:val="00394E80"/>
    <w:rsid w:val="003A2BBC"/>
    <w:rsid w:val="003A3864"/>
    <w:rsid w:val="003A6504"/>
    <w:rsid w:val="003A722B"/>
    <w:rsid w:val="003A770C"/>
    <w:rsid w:val="003B0512"/>
    <w:rsid w:val="003B1481"/>
    <w:rsid w:val="003B3061"/>
    <w:rsid w:val="003B4347"/>
    <w:rsid w:val="003C0B42"/>
    <w:rsid w:val="003C13AC"/>
    <w:rsid w:val="003C35F8"/>
    <w:rsid w:val="003E0B97"/>
    <w:rsid w:val="003E152B"/>
    <w:rsid w:val="003E299C"/>
    <w:rsid w:val="003E47BA"/>
    <w:rsid w:val="003F0A4A"/>
    <w:rsid w:val="003F167D"/>
    <w:rsid w:val="003F29D4"/>
    <w:rsid w:val="003F3EFC"/>
    <w:rsid w:val="003F4442"/>
    <w:rsid w:val="003F6115"/>
    <w:rsid w:val="003F7089"/>
    <w:rsid w:val="004031D0"/>
    <w:rsid w:val="0040472B"/>
    <w:rsid w:val="00406221"/>
    <w:rsid w:val="00406565"/>
    <w:rsid w:val="004100B9"/>
    <w:rsid w:val="00411DED"/>
    <w:rsid w:val="00412405"/>
    <w:rsid w:val="00416C85"/>
    <w:rsid w:val="00420AB0"/>
    <w:rsid w:val="004213E4"/>
    <w:rsid w:val="00423658"/>
    <w:rsid w:val="00427D86"/>
    <w:rsid w:val="00431161"/>
    <w:rsid w:val="0044196B"/>
    <w:rsid w:val="0044404E"/>
    <w:rsid w:val="00444CB9"/>
    <w:rsid w:val="00446F26"/>
    <w:rsid w:val="004511AD"/>
    <w:rsid w:val="004516EE"/>
    <w:rsid w:val="0045461B"/>
    <w:rsid w:val="004556B2"/>
    <w:rsid w:val="0045741F"/>
    <w:rsid w:val="00462028"/>
    <w:rsid w:val="0046464F"/>
    <w:rsid w:val="00466286"/>
    <w:rsid w:val="004753D6"/>
    <w:rsid w:val="0048739E"/>
    <w:rsid w:val="00490ABF"/>
    <w:rsid w:val="0049585D"/>
    <w:rsid w:val="0049657C"/>
    <w:rsid w:val="004A04D5"/>
    <w:rsid w:val="004A1978"/>
    <w:rsid w:val="004A300B"/>
    <w:rsid w:val="004A6425"/>
    <w:rsid w:val="004B1525"/>
    <w:rsid w:val="004B6DEE"/>
    <w:rsid w:val="004C1FE2"/>
    <w:rsid w:val="004C6E0D"/>
    <w:rsid w:val="004D2274"/>
    <w:rsid w:val="004D638A"/>
    <w:rsid w:val="004E37BA"/>
    <w:rsid w:val="004E409E"/>
    <w:rsid w:val="004F1E20"/>
    <w:rsid w:val="004F1E26"/>
    <w:rsid w:val="004F374B"/>
    <w:rsid w:val="004F396E"/>
    <w:rsid w:val="00505743"/>
    <w:rsid w:val="005057BD"/>
    <w:rsid w:val="00505930"/>
    <w:rsid w:val="00507652"/>
    <w:rsid w:val="00512439"/>
    <w:rsid w:val="00515777"/>
    <w:rsid w:val="00515B2B"/>
    <w:rsid w:val="00516F57"/>
    <w:rsid w:val="00520CCA"/>
    <w:rsid w:val="00521DBE"/>
    <w:rsid w:val="00526C8A"/>
    <w:rsid w:val="005275FD"/>
    <w:rsid w:val="00531495"/>
    <w:rsid w:val="00533EC2"/>
    <w:rsid w:val="005343A6"/>
    <w:rsid w:val="005358AF"/>
    <w:rsid w:val="0053679C"/>
    <w:rsid w:val="005543A4"/>
    <w:rsid w:val="00556FF6"/>
    <w:rsid w:val="00557235"/>
    <w:rsid w:val="005641A4"/>
    <w:rsid w:val="005655EF"/>
    <w:rsid w:val="00565F38"/>
    <w:rsid w:val="005717F8"/>
    <w:rsid w:val="00572B16"/>
    <w:rsid w:val="00576E8B"/>
    <w:rsid w:val="00581705"/>
    <w:rsid w:val="00581B10"/>
    <w:rsid w:val="00584A05"/>
    <w:rsid w:val="00585ABD"/>
    <w:rsid w:val="005920A6"/>
    <w:rsid w:val="0059272F"/>
    <w:rsid w:val="0059728B"/>
    <w:rsid w:val="00597897"/>
    <w:rsid w:val="005A120B"/>
    <w:rsid w:val="005A1391"/>
    <w:rsid w:val="005B3144"/>
    <w:rsid w:val="005B6938"/>
    <w:rsid w:val="005C403E"/>
    <w:rsid w:val="005D581A"/>
    <w:rsid w:val="005E0774"/>
    <w:rsid w:val="005E0BB8"/>
    <w:rsid w:val="005E2529"/>
    <w:rsid w:val="005F437F"/>
    <w:rsid w:val="005F793A"/>
    <w:rsid w:val="006037EB"/>
    <w:rsid w:val="0061602C"/>
    <w:rsid w:val="0061695C"/>
    <w:rsid w:val="00616ECC"/>
    <w:rsid w:val="00617E66"/>
    <w:rsid w:val="00620795"/>
    <w:rsid w:val="00626998"/>
    <w:rsid w:val="00626A2F"/>
    <w:rsid w:val="006274C0"/>
    <w:rsid w:val="00634769"/>
    <w:rsid w:val="006446F4"/>
    <w:rsid w:val="00653C1E"/>
    <w:rsid w:val="00653EC1"/>
    <w:rsid w:val="00656486"/>
    <w:rsid w:val="00657E3B"/>
    <w:rsid w:val="00660035"/>
    <w:rsid w:val="0066409A"/>
    <w:rsid w:val="00677498"/>
    <w:rsid w:val="00680480"/>
    <w:rsid w:val="0068223E"/>
    <w:rsid w:val="00686D62"/>
    <w:rsid w:val="00691369"/>
    <w:rsid w:val="00692523"/>
    <w:rsid w:val="006930BA"/>
    <w:rsid w:val="006943DE"/>
    <w:rsid w:val="006953C0"/>
    <w:rsid w:val="00697583"/>
    <w:rsid w:val="006A082F"/>
    <w:rsid w:val="006A19AC"/>
    <w:rsid w:val="006A2958"/>
    <w:rsid w:val="006A3A13"/>
    <w:rsid w:val="006A7E86"/>
    <w:rsid w:val="006C34AE"/>
    <w:rsid w:val="006D599A"/>
    <w:rsid w:val="006D6B74"/>
    <w:rsid w:val="006D7AAA"/>
    <w:rsid w:val="006E3297"/>
    <w:rsid w:val="006E3E65"/>
    <w:rsid w:val="006F39AC"/>
    <w:rsid w:val="006F57F3"/>
    <w:rsid w:val="006F58CC"/>
    <w:rsid w:val="007010AF"/>
    <w:rsid w:val="00705138"/>
    <w:rsid w:val="00706A37"/>
    <w:rsid w:val="0071052E"/>
    <w:rsid w:val="00710C7F"/>
    <w:rsid w:val="00711C5B"/>
    <w:rsid w:val="007164B3"/>
    <w:rsid w:val="00724C95"/>
    <w:rsid w:val="00724FCD"/>
    <w:rsid w:val="00726FBD"/>
    <w:rsid w:val="0072709E"/>
    <w:rsid w:val="007317EF"/>
    <w:rsid w:val="00732FC4"/>
    <w:rsid w:val="00733551"/>
    <w:rsid w:val="007419D5"/>
    <w:rsid w:val="00746177"/>
    <w:rsid w:val="007466F8"/>
    <w:rsid w:val="00747E16"/>
    <w:rsid w:val="00753F07"/>
    <w:rsid w:val="0076161E"/>
    <w:rsid w:val="00763A30"/>
    <w:rsid w:val="00763ECD"/>
    <w:rsid w:val="00775F2F"/>
    <w:rsid w:val="007822D5"/>
    <w:rsid w:val="007832AB"/>
    <w:rsid w:val="0078594D"/>
    <w:rsid w:val="00787217"/>
    <w:rsid w:val="0079721E"/>
    <w:rsid w:val="00797243"/>
    <w:rsid w:val="007A3F2B"/>
    <w:rsid w:val="007A70F6"/>
    <w:rsid w:val="007B02BA"/>
    <w:rsid w:val="007B1A19"/>
    <w:rsid w:val="007B1B17"/>
    <w:rsid w:val="007B1E72"/>
    <w:rsid w:val="007B292B"/>
    <w:rsid w:val="007C42D2"/>
    <w:rsid w:val="007D0C86"/>
    <w:rsid w:val="007D71F7"/>
    <w:rsid w:val="007D7378"/>
    <w:rsid w:val="007E0D4A"/>
    <w:rsid w:val="007F2427"/>
    <w:rsid w:val="007F266D"/>
    <w:rsid w:val="007F2786"/>
    <w:rsid w:val="007F3C94"/>
    <w:rsid w:val="007F56DB"/>
    <w:rsid w:val="007F5936"/>
    <w:rsid w:val="00803525"/>
    <w:rsid w:val="0080438F"/>
    <w:rsid w:val="008059B5"/>
    <w:rsid w:val="0080650B"/>
    <w:rsid w:val="0081636B"/>
    <w:rsid w:val="00823466"/>
    <w:rsid w:val="00832A98"/>
    <w:rsid w:val="00833737"/>
    <w:rsid w:val="00833D86"/>
    <w:rsid w:val="0084105A"/>
    <w:rsid w:val="00841A39"/>
    <w:rsid w:val="00842159"/>
    <w:rsid w:val="008423F5"/>
    <w:rsid w:val="00842FB2"/>
    <w:rsid w:val="00844D8A"/>
    <w:rsid w:val="0086109D"/>
    <w:rsid w:val="00864CFE"/>
    <w:rsid w:val="00877217"/>
    <w:rsid w:val="008779BE"/>
    <w:rsid w:val="008863F9"/>
    <w:rsid w:val="00886616"/>
    <w:rsid w:val="00887915"/>
    <w:rsid w:val="008A1A78"/>
    <w:rsid w:val="008A3490"/>
    <w:rsid w:val="008A5010"/>
    <w:rsid w:val="008A6B95"/>
    <w:rsid w:val="008B0D66"/>
    <w:rsid w:val="008B1A1D"/>
    <w:rsid w:val="008B1EA4"/>
    <w:rsid w:val="008B36BF"/>
    <w:rsid w:val="008B5295"/>
    <w:rsid w:val="008C2C65"/>
    <w:rsid w:val="008C441E"/>
    <w:rsid w:val="008C6F07"/>
    <w:rsid w:val="008D0E27"/>
    <w:rsid w:val="008D25BE"/>
    <w:rsid w:val="008D3C8D"/>
    <w:rsid w:val="008D40DB"/>
    <w:rsid w:val="008E19DB"/>
    <w:rsid w:val="008E3E02"/>
    <w:rsid w:val="008E4A4E"/>
    <w:rsid w:val="008E5000"/>
    <w:rsid w:val="008F57ED"/>
    <w:rsid w:val="008F78E8"/>
    <w:rsid w:val="009042CF"/>
    <w:rsid w:val="0090448F"/>
    <w:rsid w:val="0090557A"/>
    <w:rsid w:val="009107D8"/>
    <w:rsid w:val="009148CF"/>
    <w:rsid w:val="009152A5"/>
    <w:rsid w:val="00915C4C"/>
    <w:rsid w:val="00930070"/>
    <w:rsid w:val="00930970"/>
    <w:rsid w:val="00941312"/>
    <w:rsid w:val="009420A4"/>
    <w:rsid w:val="0095118B"/>
    <w:rsid w:val="0095136F"/>
    <w:rsid w:val="00953510"/>
    <w:rsid w:val="00956042"/>
    <w:rsid w:val="0095634C"/>
    <w:rsid w:val="009577E5"/>
    <w:rsid w:val="009578B5"/>
    <w:rsid w:val="00960976"/>
    <w:rsid w:val="009656FF"/>
    <w:rsid w:val="00967B91"/>
    <w:rsid w:val="00971BAD"/>
    <w:rsid w:val="0097379B"/>
    <w:rsid w:val="00973EFC"/>
    <w:rsid w:val="009857DE"/>
    <w:rsid w:val="00986CBC"/>
    <w:rsid w:val="009870C6"/>
    <w:rsid w:val="00987578"/>
    <w:rsid w:val="009908F9"/>
    <w:rsid w:val="00992252"/>
    <w:rsid w:val="00992E82"/>
    <w:rsid w:val="009A1393"/>
    <w:rsid w:val="009A4C5C"/>
    <w:rsid w:val="009B3C0B"/>
    <w:rsid w:val="009B70EC"/>
    <w:rsid w:val="009B771E"/>
    <w:rsid w:val="009C07C5"/>
    <w:rsid w:val="009C27C2"/>
    <w:rsid w:val="009C4026"/>
    <w:rsid w:val="009C574F"/>
    <w:rsid w:val="009D15ED"/>
    <w:rsid w:val="009D528B"/>
    <w:rsid w:val="009D64C4"/>
    <w:rsid w:val="009E0B1E"/>
    <w:rsid w:val="009E0F22"/>
    <w:rsid w:val="009E4B13"/>
    <w:rsid w:val="009E543E"/>
    <w:rsid w:val="009E6A9A"/>
    <w:rsid w:val="009F06C5"/>
    <w:rsid w:val="009F13A6"/>
    <w:rsid w:val="00A00DBB"/>
    <w:rsid w:val="00A02092"/>
    <w:rsid w:val="00A05DBD"/>
    <w:rsid w:val="00A107D6"/>
    <w:rsid w:val="00A17C64"/>
    <w:rsid w:val="00A20589"/>
    <w:rsid w:val="00A22F35"/>
    <w:rsid w:val="00A24074"/>
    <w:rsid w:val="00A324E4"/>
    <w:rsid w:val="00A33390"/>
    <w:rsid w:val="00A41347"/>
    <w:rsid w:val="00A41ADD"/>
    <w:rsid w:val="00A42A0F"/>
    <w:rsid w:val="00A430D1"/>
    <w:rsid w:val="00A46672"/>
    <w:rsid w:val="00A528D1"/>
    <w:rsid w:val="00A53CBA"/>
    <w:rsid w:val="00A542E0"/>
    <w:rsid w:val="00A54F38"/>
    <w:rsid w:val="00A60E54"/>
    <w:rsid w:val="00A659C1"/>
    <w:rsid w:val="00A717D6"/>
    <w:rsid w:val="00A76B32"/>
    <w:rsid w:val="00A77CA7"/>
    <w:rsid w:val="00A85532"/>
    <w:rsid w:val="00A85A6A"/>
    <w:rsid w:val="00A8756E"/>
    <w:rsid w:val="00A90611"/>
    <w:rsid w:val="00A90D87"/>
    <w:rsid w:val="00A97967"/>
    <w:rsid w:val="00A97BFF"/>
    <w:rsid w:val="00AA0674"/>
    <w:rsid w:val="00AA32D5"/>
    <w:rsid w:val="00AA70F6"/>
    <w:rsid w:val="00AB75C8"/>
    <w:rsid w:val="00AC3350"/>
    <w:rsid w:val="00AD0853"/>
    <w:rsid w:val="00AD22AE"/>
    <w:rsid w:val="00AD5D26"/>
    <w:rsid w:val="00AD6FC5"/>
    <w:rsid w:val="00AE5EC9"/>
    <w:rsid w:val="00AE7596"/>
    <w:rsid w:val="00AF6DD6"/>
    <w:rsid w:val="00B002D3"/>
    <w:rsid w:val="00B00DB2"/>
    <w:rsid w:val="00B02390"/>
    <w:rsid w:val="00B054D2"/>
    <w:rsid w:val="00B05765"/>
    <w:rsid w:val="00B12D26"/>
    <w:rsid w:val="00B22672"/>
    <w:rsid w:val="00B231B7"/>
    <w:rsid w:val="00B264CE"/>
    <w:rsid w:val="00B3152F"/>
    <w:rsid w:val="00B36B33"/>
    <w:rsid w:val="00B445ED"/>
    <w:rsid w:val="00B45911"/>
    <w:rsid w:val="00B474D3"/>
    <w:rsid w:val="00B508B2"/>
    <w:rsid w:val="00B50AB3"/>
    <w:rsid w:val="00B52939"/>
    <w:rsid w:val="00B552AF"/>
    <w:rsid w:val="00B56139"/>
    <w:rsid w:val="00B57EB6"/>
    <w:rsid w:val="00B65AC3"/>
    <w:rsid w:val="00B70EA8"/>
    <w:rsid w:val="00B754C3"/>
    <w:rsid w:val="00B75DB0"/>
    <w:rsid w:val="00B93129"/>
    <w:rsid w:val="00B942AA"/>
    <w:rsid w:val="00BA52B5"/>
    <w:rsid w:val="00BA5E7C"/>
    <w:rsid w:val="00BA79D5"/>
    <w:rsid w:val="00BB04D3"/>
    <w:rsid w:val="00BB2AAC"/>
    <w:rsid w:val="00BB5BEE"/>
    <w:rsid w:val="00BB6C31"/>
    <w:rsid w:val="00BC221D"/>
    <w:rsid w:val="00BC2AAF"/>
    <w:rsid w:val="00BC3475"/>
    <w:rsid w:val="00BC422E"/>
    <w:rsid w:val="00BC5825"/>
    <w:rsid w:val="00BE1164"/>
    <w:rsid w:val="00BE221F"/>
    <w:rsid w:val="00BF57E3"/>
    <w:rsid w:val="00BF690C"/>
    <w:rsid w:val="00C011FE"/>
    <w:rsid w:val="00C01668"/>
    <w:rsid w:val="00C03C71"/>
    <w:rsid w:val="00C10F04"/>
    <w:rsid w:val="00C14EA5"/>
    <w:rsid w:val="00C176AD"/>
    <w:rsid w:val="00C2009A"/>
    <w:rsid w:val="00C2422F"/>
    <w:rsid w:val="00C24731"/>
    <w:rsid w:val="00C312C0"/>
    <w:rsid w:val="00C41410"/>
    <w:rsid w:val="00C41F85"/>
    <w:rsid w:val="00C457CE"/>
    <w:rsid w:val="00C4719D"/>
    <w:rsid w:val="00C51013"/>
    <w:rsid w:val="00C51647"/>
    <w:rsid w:val="00C52185"/>
    <w:rsid w:val="00C55502"/>
    <w:rsid w:val="00C61E68"/>
    <w:rsid w:val="00C63EA8"/>
    <w:rsid w:val="00C72539"/>
    <w:rsid w:val="00C73322"/>
    <w:rsid w:val="00C75D38"/>
    <w:rsid w:val="00C7704F"/>
    <w:rsid w:val="00C80F08"/>
    <w:rsid w:val="00C92E70"/>
    <w:rsid w:val="00CA0672"/>
    <w:rsid w:val="00CA1A77"/>
    <w:rsid w:val="00CA641B"/>
    <w:rsid w:val="00CA7C1B"/>
    <w:rsid w:val="00CB7E4E"/>
    <w:rsid w:val="00CC74A1"/>
    <w:rsid w:val="00CD5033"/>
    <w:rsid w:val="00CD6546"/>
    <w:rsid w:val="00CE1347"/>
    <w:rsid w:val="00CE6726"/>
    <w:rsid w:val="00CF420E"/>
    <w:rsid w:val="00CF5D0D"/>
    <w:rsid w:val="00CF699C"/>
    <w:rsid w:val="00D04465"/>
    <w:rsid w:val="00D04623"/>
    <w:rsid w:val="00D05854"/>
    <w:rsid w:val="00D071CB"/>
    <w:rsid w:val="00D2156E"/>
    <w:rsid w:val="00D23210"/>
    <w:rsid w:val="00D25C77"/>
    <w:rsid w:val="00D32BA8"/>
    <w:rsid w:val="00D330F6"/>
    <w:rsid w:val="00D3511D"/>
    <w:rsid w:val="00D36C32"/>
    <w:rsid w:val="00D42779"/>
    <w:rsid w:val="00D458C2"/>
    <w:rsid w:val="00D512FD"/>
    <w:rsid w:val="00D542CB"/>
    <w:rsid w:val="00D55023"/>
    <w:rsid w:val="00D555E1"/>
    <w:rsid w:val="00D55E9C"/>
    <w:rsid w:val="00D55F61"/>
    <w:rsid w:val="00D61168"/>
    <w:rsid w:val="00D665F1"/>
    <w:rsid w:val="00D71319"/>
    <w:rsid w:val="00D725F5"/>
    <w:rsid w:val="00D7692A"/>
    <w:rsid w:val="00D8406E"/>
    <w:rsid w:val="00D84222"/>
    <w:rsid w:val="00D85C92"/>
    <w:rsid w:val="00D86247"/>
    <w:rsid w:val="00D870AE"/>
    <w:rsid w:val="00DA183C"/>
    <w:rsid w:val="00DA4E09"/>
    <w:rsid w:val="00DA6DB6"/>
    <w:rsid w:val="00DB05CA"/>
    <w:rsid w:val="00DB4552"/>
    <w:rsid w:val="00DB505F"/>
    <w:rsid w:val="00DB58F6"/>
    <w:rsid w:val="00DB6E77"/>
    <w:rsid w:val="00DC0746"/>
    <w:rsid w:val="00DC4AC1"/>
    <w:rsid w:val="00DC6DCB"/>
    <w:rsid w:val="00DD0CF1"/>
    <w:rsid w:val="00DD6D67"/>
    <w:rsid w:val="00DE0A18"/>
    <w:rsid w:val="00DE0DE3"/>
    <w:rsid w:val="00DE2951"/>
    <w:rsid w:val="00DE3187"/>
    <w:rsid w:val="00DF3E4E"/>
    <w:rsid w:val="00DF6B44"/>
    <w:rsid w:val="00E07C9C"/>
    <w:rsid w:val="00E10292"/>
    <w:rsid w:val="00E13AF1"/>
    <w:rsid w:val="00E1480A"/>
    <w:rsid w:val="00E15DF2"/>
    <w:rsid w:val="00E27F92"/>
    <w:rsid w:val="00E31ED4"/>
    <w:rsid w:val="00E420C3"/>
    <w:rsid w:val="00E42BBA"/>
    <w:rsid w:val="00E4434B"/>
    <w:rsid w:val="00E44858"/>
    <w:rsid w:val="00E46795"/>
    <w:rsid w:val="00E50398"/>
    <w:rsid w:val="00E53DD9"/>
    <w:rsid w:val="00E53E87"/>
    <w:rsid w:val="00E5598F"/>
    <w:rsid w:val="00E56642"/>
    <w:rsid w:val="00E57A7A"/>
    <w:rsid w:val="00E730E4"/>
    <w:rsid w:val="00E7325E"/>
    <w:rsid w:val="00E7346C"/>
    <w:rsid w:val="00E73695"/>
    <w:rsid w:val="00E76714"/>
    <w:rsid w:val="00E76E10"/>
    <w:rsid w:val="00E82160"/>
    <w:rsid w:val="00E86D41"/>
    <w:rsid w:val="00E91D59"/>
    <w:rsid w:val="00E9271D"/>
    <w:rsid w:val="00E93872"/>
    <w:rsid w:val="00E96032"/>
    <w:rsid w:val="00E96356"/>
    <w:rsid w:val="00EA1AC5"/>
    <w:rsid w:val="00EA458A"/>
    <w:rsid w:val="00ED0BD4"/>
    <w:rsid w:val="00ED0F64"/>
    <w:rsid w:val="00ED27A4"/>
    <w:rsid w:val="00EE4ECD"/>
    <w:rsid w:val="00EE6FFE"/>
    <w:rsid w:val="00EE7544"/>
    <w:rsid w:val="00EF2390"/>
    <w:rsid w:val="00EF3571"/>
    <w:rsid w:val="00EF3588"/>
    <w:rsid w:val="00EF4EB9"/>
    <w:rsid w:val="00EF6501"/>
    <w:rsid w:val="00EF7451"/>
    <w:rsid w:val="00F0518B"/>
    <w:rsid w:val="00F07F6B"/>
    <w:rsid w:val="00F14648"/>
    <w:rsid w:val="00F1498F"/>
    <w:rsid w:val="00F244C8"/>
    <w:rsid w:val="00F301CD"/>
    <w:rsid w:val="00F3343A"/>
    <w:rsid w:val="00F40928"/>
    <w:rsid w:val="00F4783F"/>
    <w:rsid w:val="00F5103E"/>
    <w:rsid w:val="00F628D7"/>
    <w:rsid w:val="00F64AD8"/>
    <w:rsid w:val="00F65552"/>
    <w:rsid w:val="00F66A15"/>
    <w:rsid w:val="00F742BF"/>
    <w:rsid w:val="00F74F07"/>
    <w:rsid w:val="00F80B4D"/>
    <w:rsid w:val="00F84CC9"/>
    <w:rsid w:val="00F85CE1"/>
    <w:rsid w:val="00F92040"/>
    <w:rsid w:val="00F9354A"/>
    <w:rsid w:val="00F938E6"/>
    <w:rsid w:val="00FA1014"/>
    <w:rsid w:val="00FA3137"/>
    <w:rsid w:val="00FA44DC"/>
    <w:rsid w:val="00FA4FE0"/>
    <w:rsid w:val="00FA7C74"/>
    <w:rsid w:val="00FB0EB0"/>
    <w:rsid w:val="00FC115A"/>
    <w:rsid w:val="00FC6CD7"/>
    <w:rsid w:val="00FC7A73"/>
    <w:rsid w:val="00FD2FDD"/>
    <w:rsid w:val="00FD5913"/>
    <w:rsid w:val="00FF15DF"/>
    <w:rsid w:val="00FF3902"/>
    <w:rsid w:val="00FF58AC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13D"/>
  <w15:docId w15:val="{16FBE4A4-B25A-410C-8096-A9ADF238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8A"/>
    <w:pPr>
      <w:widowControl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A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AB0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semiHidden/>
    <w:unhideWhenUsed/>
    <w:rsid w:val="00420A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0AB0"/>
    <w:rPr>
      <w:rFonts w:ascii="Times New Roman" w:eastAsia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557235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uiPriority w:val="99"/>
    <w:rsid w:val="0015108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5108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5108C"/>
    <w:pPr>
      <w:widowControl w:val="0"/>
      <w:autoSpaceDE w:val="0"/>
      <w:autoSpaceDN w:val="0"/>
      <w:adjustRightInd w:val="0"/>
      <w:spacing w:line="322" w:lineRule="exact"/>
      <w:ind w:firstLine="95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15108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64AB-221F-42CD-8514-19132B4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04-28T06:18:00Z</cp:lastPrinted>
  <dcterms:created xsi:type="dcterms:W3CDTF">2021-04-28T06:51:00Z</dcterms:created>
  <dcterms:modified xsi:type="dcterms:W3CDTF">2021-05-05T07:21:00Z</dcterms:modified>
</cp:coreProperties>
</file>